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A1" w:rsidRPr="00C80FB9" w:rsidRDefault="00676D9F" w:rsidP="00C80FB9">
      <w:pPr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0FB9">
        <w:rPr>
          <w:rFonts w:ascii="Times New Roman" w:hAnsi="Times New Roman" w:cs="Times New Roman"/>
          <w:b/>
          <w:sz w:val="28"/>
          <w:szCs w:val="24"/>
          <w:u w:val="single"/>
        </w:rPr>
        <w:t>UNIT-V</w:t>
      </w:r>
    </w:p>
    <w:p w:rsidR="007D5D57" w:rsidRPr="000E3461" w:rsidRDefault="000E3461" w:rsidP="000E3461">
      <w:pPr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3461">
        <w:rPr>
          <w:rFonts w:ascii="Times New Roman" w:hAnsi="Times New Roman" w:cs="Times New Roman"/>
          <w:b/>
          <w:sz w:val="28"/>
          <w:szCs w:val="24"/>
          <w:u w:val="single"/>
        </w:rPr>
        <w:t>APPLICATION LAYER:</w:t>
      </w:r>
    </w:p>
    <w:p w:rsidR="007E69B1" w:rsidRPr="00C80FB9" w:rsidRDefault="007E69B1" w:rsidP="00C80FB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DNS-</w:t>
      </w:r>
      <w:r w:rsidR="000B511C">
        <w:rPr>
          <w:rFonts w:ascii="Times New Roman" w:hAnsi="Times New Roman" w:cs="Times New Roman"/>
          <w:sz w:val="24"/>
          <w:szCs w:val="24"/>
        </w:rPr>
        <w:t>Domain Name S</w:t>
      </w:r>
      <w:r w:rsidRPr="00C80FB9">
        <w:rPr>
          <w:rFonts w:ascii="Times New Roman" w:hAnsi="Times New Roman" w:cs="Times New Roman"/>
          <w:sz w:val="24"/>
          <w:szCs w:val="24"/>
        </w:rPr>
        <w:t>ystem</w:t>
      </w:r>
    </w:p>
    <w:p w:rsidR="007E69B1" w:rsidRPr="00C80FB9" w:rsidRDefault="007E69B1" w:rsidP="00C80FB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Electronic mail</w:t>
      </w:r>
    </w:p>
    <w:p w:rsidR="007E69B1" w:rsidRPr="00C80FB9" w:rsidRDefault="007E69B1" w:rsidP="00C80FB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World wide web(www)</w:t>
      </w:r>
    </w:p>
    <w:p w:rsidR="00E94C35" w:rsidRDefault="00E94C35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9B1" w:rsidRPr="00C80FB9" w:rsidRDefault="007E69B1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FB9">
        <w:rPr>
          <w:rFonts w:ascii="Times New Roman" w:hAnsi="Times New Roman" w:cs="Times New Roman"/>
          <w:b/>
          <w:sz w:val="24"/>
          <w:szCs w:val="24"/>
          <w:u w:val="single"/>
        </w:rPr>
        <w:t>DNS:</w:t>
      </w:r>
    </w:p>
    <w:p w:rsidR="007E69B1" w:rsidRPr="00EB7834" w:rsidRDefault="00D0386B" w:rsidP="00C80F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Name S</w:t>
      </w:r>
      <w:bookmarkStart w:id="0" w:name="_GoBack"/>
      <w:bookmarkEnd w:id="0"/>
      <w:r w:rsidR="007E69B1" w:rsidRPr="00EB7834">
        <w:rPr>
          <w:rFonts w:ascii="Times New Roman" w:hAnsi="Times New Roman" w:cs="Times New Roman"/>
          <w:sz w:val="24"/>
          <w:szCs w:val="24"/>
        </w:rPr>
        <w:t>ys</w:t>
      </w:r>
      <w:r w:rsidR="001A4FD8">
        <w:rPr>
          <w:rFonts w:ascii="Times New Roman" w:hAnsi="Times New Roman" w:cs="Times New Roman"/>
          <w:sz w:val="24"/>
          <w:szCs w:val="24"/>
        </w:rPr>
        <w:t xml:space="preserve">tem, the essence of DNS is the invention </w:t>
      </w:r>
      <w:r w:rsidR="007E69B1" w:rsidRPr="00EB7834">
        <w:rPr>
          <w:rFonts w:ascii="Times New Roman" w:hAnsi="Times New Roman" w:cs="Times New Roman"/>
          <w:sz w:val="24"/>
          <w:szCs w:val="24"/>
        </w:rPr>
        <w:t>of a hierarchical domain based naming scheme and a distributed database system for impleme</w:t>
      </w:r>
      <w:r w:rsidR="00C80FB9">
        <w:rPr>
          <w:rFonts w:ascii="Times New Roman" w:hAnsi="Times New Roman" w:cs="Times New Roman"/>
          <w:sz w:val="24"/>
          <w:szCs w:val="24"/>
        </w:rPr>
        <w:t>n</w:t>
      </w:r>
      <w:r w:rsidR="007E69B1" w:rsidRPr="00EB7834">
        <w:rPr>
          <w:rFonts w:ascii="Times New Roman" w:hAnsi="Times New Roman" w:cs="Times New Roman"/>
          <w:sz w:val="24"/>
          <w:szCs w:val="24"/>
        </w:rPr>
        <w:t>ting</w:t>
      </w:r>
      <w:r w:rsidR="001A4FD8">
        <w:rPr>
          <w:rFonts w:ascii="Times New Roman" w:hAnsi="Times New Roman" w:cs="Times New Roman"/>
          <w:sz w:val="24"/>
          <w:szCs w:val="24"/>
        </w:rPr>
        <w:t xml:space="preserve"> this scheme</w:t>
      </w:r>
      <w:r w:rsidR="007E69B1" w:rsidRPr="00EB7834">
        <w:rPr>
          <w:rFonts w:ascii="Times New Roman" w:hAnsi="Times New Roman" w:cs="Times New Roman"/>
          <w:sz w:val="24"/>
          <w:szCs w:val="24"/>
        </w:rPr>
        <w:t>.</w:t>
      </w:r>
    </w:p>
    <w:p w:rsidR="007E69B1" w:rsidRPr="00C80FB9" w:rsidRDefault="007E69B1" w:rsidP="00C80FB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DNS name space socket</w:t>
      </w:r>
    </w:p>
    <w:p w:rsidR="007E69B1" w:rsidRPr="00C80FB9" w:rsidRDefault="007E69B1" w:rsidP="00C80FB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Resource records</w:t>
      </w:r>
    </w:p>
    <w:p w:rsidR="007E69B1" w:rsidRPr="00C80FB9" w:rsidRDefault="007E69B1" w:rsidP="00C80FB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Name servers</w:t>
      </w:r>
    </w:p>
    <w:p w:rsidR="007E69B1" w:rsidRDefault="000E3461" w:rsidP="00C80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S Name</w:t>
      </w:r>
      <w:r w:rsidR="007E69B1" w:rsidRPr="000E3461">
        <w:rPr>
          <w:rFonts w:ascii="Times New Roman" w:hAnsi="Times New Roman" w:cs="Times New Roman"/>
          <w:b/>
          <w:sz w:val="24"/>
          <w:szCs w:val="24"/>
        </w:rPr>
        <w:t>space socket:</w:t>
      </w:r>
    </w:p>
    <w:p w:rsidR="00147F89" w:rsidRPr="000E3461" w:rsidRDefault="00147F89" w:rsidP="00C80F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9B1" w:rsidRPr="00EB7834" w:rsidRDefault="00032466" w:rsidP="00032466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0324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8032" cy="2144485"/>
            <wp:effectExtent l="0" t="0" r="0" b="0"/>
            <wp:docPr id="1" name="Picture 1" descr="C:\Users\yaso\Desktop\e content portel\computer metwork\5 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o\Desktop\e content portel\computer metwork\5 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70" cy="21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C8" w:rsidRPr="00EB7834" w:rsidRDefault="000B68C8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C80FB9" w:rsidRPr="00C80FB9" w:rsidRDefault="000B68C8" w:rsidP="00C80FB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 xml:space="preserve">DNS following the postal hierarchical addressing system, using the postal addressing system there </w:t>
      </w:r>
      <w:r w:rsidR="00061479" w:rsidRPr="00C80FB9">
        <w:rPr>
          <w:rFonts w:ascii="Times New Roman" w:hAnsi="Times New Roman" w:cs="Times New Roman"/>
          <w:sz w:val="24"/>
          <w:szCs w:val="24"/>
        </w:rPr>
        <w:t>is no confusing.</w:t>
      </w:r>
    </w:p>
    <w:p w:rsidR="00C80FB9" w:rsidRPr="00C80FB9" w:rsidRDefault="00061479" w:rsidP="00C80FB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The internet is divided into over 200 top level domain where each domain covers many hosts.</w:t>
      </w:r>
    </w:p>
    <w:p w:rsidR="00C80FB9" w:rsidRPr="00C80FB9" w:rsidRDefault="00061479" w:rsidP="00C80FB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 xml:space="preserve">Each domain is </w:t>
      </w:r>
      <w:r w:rsidR="00032466" w:rsidRPr="00C80FB9">
        <w:rPr>
          <w:rFonts w:ascii="Times New Roman" w:hAnsi="Times New Roman" w:cs="Times New Roman"/>
          <w:sz w:val="24"/>
          <w:szCs w:val="24"/>
        </w:rPr>
        <w:t>partit</w:t>
      </w:r>
      <w:r w:rsidR="00032466">
        <w:rPr>
          <w:rFonts w:ascii="Times New Roman" w:hAnsi="Times New Roman" w:cs="Times New Roman"/>
          <w:sz w:val="24"/>
          <w:szCs w:val="24"/>
        </w:rPr>
        <w:t>i</w:t>
      </w:r>
      <w:r w:rsidR="00032466" w:rsidRPr="00C80FB9">
        <w:rPr>
          <w:rFonts w:ascii="Times New Roman" w:hAnsi="Times New Roman" w:cs="Times New Roman"/>
          <w:sz w:val="24"/>
          <w:szCs w:val="24"/>
        </w:rPr>
        <w:t>oned into</w:t>
      </w:r>
      <w:r w:rsidRPr="00C80FB9">
        <w:rPr>
          <w:rFonts w:ascii="Times New Roman" w:hAnsi="Times New Roman" w:cs="Times New Roman"/>
          <w:sz w:val="24"/>
          <w:szCs w:val="24"/>
        </w:rPr>
        <w:t xml:space="preserve"> sub domains and these are </w:t>
      </w:r>
      <w:r w:rsidR="001A4FD8" w:rsidRPr="00C80FB9">
        <w:rPr>
          <w:rFonts w:ascii="Times New Roman" w:hAnsi="Times New Roman" w:cs="Times New Roman"/>
          <w:sz w:val="24"/>
          <w:szCs w:val="24"/>
        </w:rPr>
        <w:t>further</w:t>
      </w:r>
      <w:r w:rsidRPr="00C80FB9">
        <w:rPr>
          <w:rFonts w:ascii="Times New Roman" w:hAnsi="Times New Roman" w:cs="Times New Roman"/>
          <w:sz w:val="24"/>
          <w:szCs w:val="24"/>
        </w:rPr>
        <w:t xml:space="preserve"> </w:t>
      </w:r>
      <w:r w:rsidR="001A4FD8" w:rsidRPr="00C80FB9">
        <w:rPr>
          <w:rFonts w:ascii="Times New Roman" w:hAnsi="Times New Roman" w:cs="Times New Roman"/>
          <w:sz w:val="24"/>
          <w:szCs w:val="24"/>
        </w:rPr>
        <w:t>partitioned</w:t>
      </w:r>
      <w:r w:rsidRPr="00C80FB9">
        <w:rPr>
          <w:rFonts w:ascii="Times New Roman" w:hAnsi="Times New Roman" w:cs="Times New Roman"/>
          <w:sz w:val="24"/>
          <w:szCs w:val="24"/>
        </w:rPr>
        <w:t>.</w:t>
      </w:r>
    </w:p>
    <w:p w:rsidR="00C80FB9" w:rsidRPr="00C80FB9" w:rsidRDefault="00061479" w:rsidP="00C80FB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 xml:space="preserve">All these domains can be represented by a tree, they </w:t>
      </w:r>
      <w:r w:rsidR="001A4FD8" w:rsidRPr="00C80FB9">
        <w:rPr>
          <w:rFonts w:ascii="Times New Roman" w:hAnsi="Times New Roman" w:cs="Times New Roman"/>
          <w:sz w:val="24"/>
          <w:szCs w:val="24"/>
        </w:rPr>
        <w:t>leafs</w:t>
      </w:r>
      <w:r w:rsidRPr="00C80FB9">
        <w:rPr>
          <w:rFonts w:ascii="Times New Roman" w:hAnsi="Times New Roman" w:cs="Times New Roman"/>
          <w:sz w:val="24"/>
          <w:szCs w:val="24"/>
        </w:rPr>
        <w:t xml:space="preserve"> of the tree represented domains that </w:t>
      </w:r>
      <w:r w:rsidR="00C80FB9" w:rsidRPr="00C80FB9">
        <w:rPr>
          <w:rFonts w:ascii="Times New Roman" w:hAnsi="Times New Roman" w:cs="Times New Roman"/>
          <w:sz w:val="24"/>
          <w:szCs w:val="24"/>
        </w:rPr>
        <w:t>h</w:t>
      </w:r>
      <w:r w:rsidRPr="00C80FB9">
        <w:rPr>
          <w:rFonts w:ascii="Times New Roman" w:hAnsi="Times New Roman" w:cs="Times New Roman"/>
          <w:sz w:val="24"/>
          <w:szCs w:val="24"/>
        </w:rPr>
        <w:t>ave no sub domains but it contain machine.</w:t>
      </w:r>
    </w:p>
    <w:p w:rsidR="00061479" w:rsidRPr="00C80FB9" w:rsidRDefault="00CA5A66" w:rsidP="00C80FB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 xml:space="preserve">They top level domain divided into two </w:t>
      </w:r>
      <w:r w:rsidR="001A4FD8" w:rsidRPr="00C80FB9">
        <w:rPr>
          <w:rFonts w:ascii="Times New Roman" w:hAnsi="Times New Roman" w:cs="Times New Roman"/>
          <w:sz w:val="24"/>
          <w:szCs w:val="24"/>
        </w:rPr>
        <w:t>categories</w:t>
      </w:r>
      <w:r w:rsidRPr="00C80FB9">
        <w:rPr>
          <w:rFonts w:ascii="Times New Roman" w:hAnsi="Times New Roman" w:cs="Times New Roman"/>
          <w:sz w:val="24"/>
          <w:szCs w:val="24"/>
        </w:rPr>
        <w:t>.</w:t>
      </w:r>
    </w:p>
    <w:p w:rsidR="00CA5A66" w:rsidRPr="00C80FB9" w:rsidRDefault="00CA5A66" w:rsidP="00C80FB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General</w:t>
      </w:r>
    </w:p>
    <w:p w:rsidR="00CA5A66" w:rsidRPr="00C80FB9" w:rsidRDefault="00CA5A66" w:rsidP="00C80FB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Countries</w:t>
      </w:r>
    </w:p>
    <w:p w:rsidR="00147F89" w:rsidRDefault="00C80FB9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5A66" w:rsidRPr="00EB7834" w:rsidRDefault="00CA5A66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The original Generic domains</w:t>
      </w:r>
    </w:p>
    <w:p w:rsidR="00CA5A66" w:rsidRPr="00EB7834" w:rsidRDefault="00CA5A66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Com-[commercial]</w:t>
      </w:r>
    </w:p>
    <w:p w:rsidR="00CA5A66" w:rsidRPr="00EB7834" w:rsidRDefault="00CA5A66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Edu-[educational institutions]</w:t>
      </w:r>
    </w:p>
    <w:p w:rsidR="00CA5A66" w:rsidRPr="00EB7834" w:rsidRDefault="00CA5A66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Gov-[us federal government]</w:t>
      </w:r>
    </w:p>
    <w:p w:rsidR="00CA5A66" w:rsidRPr="00EB7834" w:rsidRDefault="00CA5A66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Int-[international organ</w:t>
      </w:r>
      <w:r w:rsidR="001A4FD8">
        <w:rPr>
          <w:rFonts w:ascii="Times New Roman" w:hAnsi="Times New Roman" w:cs="Times New Roman"/>
          <w:sz w:val="24"/>
          <w:szCs w:val="24"/>
        </w:rPr>
        <w:t>iz</w:t>
      </w:r>
      <w:r w:rsidRPr="00EB7834">
        <w:rPr>
          <w:rFonts w:ascii="Times New Roman" w:hAnsi="Times New Roman" w:cs="Times New Roman"/>
          <w:sz w:val="24"/>
          <w:szCs w:val="24"/>
        </w:rPr>
        <w:t>ation]</w:t>
      </w:r>
    </w:p>
    <w:p w:rsidR="00CA5A66" w:rsidRPr="00EB7834" w:rsidRDefault="00CA5A66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mil-[us military]</w:t>
      </w:r>
    </w:p>
    <w:p w:rsidR="00CA5A66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net-[network provider</w:t>
      </w:r>
      <w:r w:rsidR="00CA5A66" w:rsidRPr="00EB7834">
        <w:rPr>
          <w:rFonts w:ascii="Times New Roman" w:hAnsi="Times New Roman" w:cs="Times New Roman"/>
          <w:sz w:val="24"/>
          <w:szCs w:val="24"/>
        </w:rPr>
        <w:t>]</w:t>
      </w:r>
      <w:r w:rsidRPr="00EB7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org-[non profit organization]</w:t>
      </w:r>
    </w:p>
    <w:p w:rsidR="00147F89" w:rsidRDefault="00147F89" w:rsidP="001A4F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F95" w:rsidRPr="001A4FD8" w:rsidRDefault="001A4FD8" w:rsidP="001A4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90F95" w:rsidRPr="001A4FD8">
        <w:rPr>
          <w:rFonts w:ascii="Times New Roman" w:hAnsi="Times New Roman" w:cs="Times New Roman"/>
          <w:sz w:val="24"/>
          <w:szCs w:val="24"/>
        </w:rPr>
        <w:t>he country domain include one entry for country.</w:t>
      </w:r>
    </w:p>
    <w:p w:rsidR="00190F95" w:rsidRPr="00794FBD" w:rsidRDefault="00190F95" w:rsidP="00794FBD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FBD">
        <w:rPr>
          <w:rFonts w:ascii="Times New Roman" w:hAnsi="Times New Roman" w:cs="Times New Roman"/>
          <w:sz w:val="24"/>
          <w:szCs w:val="24"/>
        </w:rPr>
        <w:t>In nov2000 added four new General purposed domain namely,</w:t>
      </w:r>
    </w:p>
    <w:p w:rsidR="00147F89" w:rsidRDefault="00147F89" w:rsidP="00147F89">
      <w:pPr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190F95" w:rsidRPr="00EB7834" w:rsidRDefault="00190F95" w:rsidP="00147F89">
      <w:pPr>
        <w:spacing w:after="0"/>
        <w:ind w:left="-90" w:firstLine="81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lastRenderedPageBreak/>
        <w:t>.Biz[business]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.INFO[information]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.name[people name]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.pro[professional such as doctors</w:t>
      </w:r>
      <w:r w:rsidR="001A4FD8">
        <w:rPr>
          <w:rFonts w:ascii="Times New Roman" w:hAnsi="Times New Roman" w:cs="Times New Roman"/>
          <w:sz w:val="24"/>
          <w:szCs w:val="24"/>
        </w:rPr>
        <w:t xml:space="preserve"> </w:t>
      </w:r>
      <w:r w:rsidRPr="00EB7834">
        <w:rPr>
          <w:rFonts w:ascii="Times New Roman" w:hAnsi="Times New Roman" w:cs="Times New Roman"/>
          <w:sz w:val="24"/>
          <w:szCs w:val="24"/>
        </w:rPr>
        <w:t>&amp;</w:t>
      </w:r>
      <w:r w:rsidR="001A4FD8">
        <w:rPr>
          <w:rFonts w:ascii="Times New Roman" w:hAnsi="Times New Roman" w:cs="Times New Roman"/>
          <w:sz w:val="24"/>
          <w:szCs w:val="24"/>
        </w:rPr>
        <w:t xml:space="preserve"> </w:t>
      </w:r>
      <w:r w:rsidRPr="00EB7834">
        <w:rPr>
          <w:rFonts w:ascii="Times New Roman" w:hAnsi="Times New Roman" w:cs="Times New Roman"/>
          <w:sz w:val="24"/>
          <w:szCs w:val="24"/>
        </w:rPr>
        <w:t>layers]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 xml:space="preserve">In addition 3 more specialized top level domains where </w:t>
      </w:r>
      <w:r w:rsidR="001A4FD8" w:rsidRPr="00EB7834">
        <w:rPr>
          <w:rFonts w:ascii="Times New Roman" w:hAnsi="Times New Roman" w:cs="Times New Roman"/>
          <w:sz w:val="24"/>
          <w:szCs w:val="24"/>
        </w:rPr>
        <w:t>intro</w:t>
      </w:r>
      <w:r w:rsidR="001A4FD8">
        <w:rPr>
          <w:rFonts w:ascii="Times New Roman" w:hAnsi="Times New Roman" w:cs="Times New Roman"/>
          <w:sz w:val="24"/>
          <w:szCs w:val="24"/>
        </w:rPr>
        <w:t>d</w:t>
      </w:r>
      <w:r w:rsidR="001A4FD8" w:rsidRPr="00EB7834">
        <w:rPr>
          <w:rFonts w:ascii="Times New Roman" w:hAnsi="Times New Roman" w:cs="Times New Roman"/>
          <w:sz w:val="24"/>
          <w:szCs w:val="24"/>
        </w:rPr>
        <w:t>uced</w:t>
      </w:r>
      <w:r w:rsidRPr="00EB7834">
        <w:rPr>
          <w:rFonts w:ascii="Times New Roman" w:hAnsi="Times New Roman" w:cs="Times New Roman"/>
          <w:sz w:val="24"/>
          <w:szCs w:val="24"/>
        </w:rPr>
        <w:t>.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 xml:space="preserve"> </w:t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Aero-[aerospace]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Coop-[cooperative]</w:t>
      </w:r>
    </w:p>
    <w:p w:rsidR="00C80FB9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Museum-[museum]</w:t>
      </w:r>
    </w:p>
    <w:p w:rsidR="00190F95" w:rsidRPr="00EB7834" w:rsidRDefault="00190F95" w:rsidP="00C80FB9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Getting second level domain such as name of the company. Com is easy, it requires going to register for the corresponding top level domain.</w:t>
      </w:r>
    </w:p>
    <w:p w:rsidR="00190F95" w:rsidRPr="00EB7834" w:rsidRDefault="00190F95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Ex:</w:t>
      </w:r>
    </w:p>
    <w:p w:rsidR="00190F95" w:rsidRPr="00C80FB9" w:rsidRDefault="00C80FB9" w:rsidP="00361F61">
      <w:pPr>
        <w:pStyle w:val="ListParagraph"/>
        <w:numPr>
          <w:ilvl w:val="0"/>
          <w:numId w:val="24"/>
        </w:numPr>
        <w:tabs>
          <w:tab w:val="left" w:pos="153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cs.b</w:t>
      </w:r>
      <w:r w:rsidR="00190F95" w:rsidRPr="00C80FB9">
        <w:rPr>
          <w:rFonts w:ascii="Times New Roman" w:hAnsi="Times New Roman" w:cs="Times New Roman"/>
          <w:sz w:val="24"/>
          <w:szCs w:val="24"/>
        </w:rPr>
        <w:t>du.com</w:t>
      </w:r>
    </w:p>
    <w:p w:rsidR="00190F95" w:rsidRPr="00C80FB9" w:rsidRDefault="00190F95" w:rsidP="00361F61">
      <w:pPr>
        <w:pStyle w:val="ListParagraph"/>
        <w:numPr>
          <w:ilvl w:val="0"/>
          <w:numId w:val="24"/>
        </w:numPr>
        <w:tabs>
          <w:tab w:val="left" w:pos="153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They components are separated by period(.), domai</w:t>
      </w:r>
      <w:r w:rsidR="00C80FB9" w:rsidRPr="00C80FB9">
        <w:rPr>
          <w:rFonts w:ascii="Times New Roman" w:hAnsi="Times New Roman" w:cs="Times New Roman"/>
          <w:sz w:val="24"/>
          <w:szCs w:val="24"/>
        </w:rPr>
        <w:t>n names are case insensitive so e</w:t>
      </w:r>
      <w:r w:rsidRPr="00C80FB9">
        <w:rPr>
          <w:rFonts w:ascii="Times New Roman" w:hAnsi="Times New Roman" w:cs="Times New Roman"/>
          <w:sz w:val="24"/>
          <w:szCs w:val="24"/>
        </w:rPr>
        <w:t>du,Edu,EDU,eDU all are same.</w:t>
      </w:r>
    </w:p>
    <w:p w:rsidR="00190F95" w:rsidRPr="00C80FB9" w:rsidRDefault="00784391" w:rsidP="00361F61">
      <w:pPr>
        <w:pStyle w:val="ListParagraph"/>
        <w:numPr>
          <w:ilvl w:val="0"/>
          <w:numId w:val="24"/>
        </w:numPr>
        <w:tabs>
          <w:tab w:val="left" w:pos="153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C</w:t>
      </w:r>
      <w:r w:rsidR="00190F95" w:rsidRPr="00C80FB9">
        <w:rPr>
          <w:rFonts w:ascii="Times New Roman" w:hAnsi="Times New Roman" w:cs="Times New Roman"/>
          <w:sz w:val="24"/>
          <w:szCs w:val="24"/>
        </w:rPr>
        <w:t>omp</w:t>
      </w:r>
      <w:r w:rsidR="001A4FD8">
        <w:rPr>
          <w:rFonts w:ascii="Times New Roman" w:hAnsi="Times New Roman" w:cs="Times New Roman"/>
          <w:sz w:val="24"/>
          <w:szCs w:val="24"/>
        </w:rPr>
        <w:t xml:space="preserve">onent name can be upto 63 characters </w:t>
      </w:r>
      <w:r w:rsidRPr="00C80FB9">
        <w:rPr>
          <w:rFonts w:ascii="Times New Roman" w:hAnsi="Times New Roman" w:cs="Times New Roman"/>
          <w:sz w:val="24"/>
          <w:szCs w:val="24"/>
        </w:rPr>
        <w:t xml:space="preserve">long and full </w:t>
      </w:r>
      <w:r w:rsidR="001A4FD8">
        <w:rPr>
          <w:rFonts w:ascii="Times New Roman" w:hAnsi="Times New Roman" w:cs="Times New Roman"/>
          <w:sz w:val="24"/>
          <w:szCs w:val="24"/>
        </w:rPr>
        <w:t xml:space="preserve">path </w:t>
      </w:r>
      <w:r w:rsidRPr="00C80FB9">
        <w:rPr>
          <w:rFonts w:ascii="Times New Roman" w:hAnsi="Times New Roman" w:cs="Times New Roman"/>
          <w:sz w:val="24"/>
          <w:szCs w:val="24"/>
        </w:rPr>
        <w:t>name must not exce</w:t>
      </w:r>
      <w:r w:rsidR="001A4FD8">
        <w:rPr>
          <w:rFonts w:ascii="Times New Roman" w:hAnsi="Times New Roman" w:cs="Times New Roman"/>
          <w:sz w:val="24"/>
          <w:szCs w:val="24"/>
        </w:rPr>
        <w:t>ed</w:t>
      </w:r>
      <w:r w:rsidRPr="00C80FB9">
        <w:rPr>
          <w:rFonts w:ascii="Times New Roman" w:hAnsi="Times New Roman" w:cs="Times New Roman"/>
          <w:sz w:val="24"/>
          <w:szCs w:val="24"/>
        </w:rPr>
        <w:t xml:space="preserve"> 255 character.</w:t>
      </w:r>
    </w:p>
    <w:p w:rsidR="00784391" w:rsidRPr="00EB7834" w:rsidRDefault="00784391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Ex:</w:t>
      </w:r>
    </w:p>
    <w:p w:rsidR="00784391" w:rsidRPr="00EB7834" w:rsidRDefault="00784391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Cs.yale.edu</w:t>
      </w:r>
    </w:p>
    <w:p w:rsidR="00784391" w:rsidRPr="00EB7834" w:rsidRDefault="00784391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  <w:t>Cs.yale.ct.us</w:t>
      </w:r>
    </w:p>
    <w:p w:rsidR="00784391" w:rsidRPr="00EB7834" w:rsidRDefault="00784391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EB7834">
        <w:rPr>
          <w:rFonts w:ascii="Times New Roman" w:hAnsi="Times New Roman" w:cs="Times New Roman"/>
          <w:b/>
          <w:sz w:val="24"/>
          <w:szCs w:val="24"/>
        </w:rPr>
        <w:t>Resource record:</w:t>
      </w:r>
    </w:p>
    <w:p w:rsidR="00784391" w:rsidRPr="00C80FB9" w:rsidRDefault="00784391" w:rsidP="00C80FB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Every domain whether it is a single host or a top level domain, can have a set of resource record associated with it.</w:t>
      </w:r>
    </w:p>
    <w:p w:rsidR="00784391" w:rsidRPr="00C80FB9" w:rsidRDefault="00784391" w:rsidP="00C80FB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>In single host they most common resource record is just it internet port address.</w:t>
      </w:r>
    </w:p>
    <w:p w:rsidR="00784391" w:rsidRPr="00C80FB9" w:rsidRDefault="00784391" w:rsidP="00C80FB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FB9">
        <w:rPr>
          <w:rFonts w:ascii="Times New Roman" w:hAnsi="Times New Roman" w:cs="Times New Roman"/>
          <w:sz w:val="24"/>
          <w:szCs w:val="24"/>
        </w:rPr>
        <w:t xml:space="preserve">The resource record is 5 tuples resource </w:t>
      </w:r>
      <w:r w:rsidR="001A4FD8">
        <w:rPr>
          <w:rFonts w:ascii="Times New Roman" w:hAnsi="Times New Roman" w:cs="Times New Roman"/>
          <w:sz w:val="24"/>
          <w:szCs w:val="24"/>
        </w:rPr>
        <w:t xml:space="preserve">records are presented as ASCII </w:t>
      </w:r>
      <w:r w:rsidRPr="00C80FB9">
        <w:rPr>
          <w:rFonts w:ascii="Times New Roman" w:hAnsi="Times New Roman" w:cs="Times New Roman"/>
          <w:sz w:val="24"/>
          <w:szCs w:val="24"/>
        </w:rPr>
        <w:t>text, one line per resource record.</w:t>
      </w:r>
    </w:p>
    <w:p w:rsidR="00784391" w:rsidRPr="00794FBD" w:rsidRDefault="00784391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794FBD">
        <w:rPr>
          <w:rFonts w:ascii="Times New Roman" w:hAnsi="Times New Roman" w:cs="Times New Roman"/>
          <w:b/>
          <w:sz w:val="24"/>
          <w:szCs w:val="24"/>
        </w:rPr>
        <w:t>Format:</w:t>
      </w:r>
    </w:p>
    <w:p w:rsidR="00784391" w:rsidRPr="00EB7834" w:rsidRDefault="00784391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794FBD">
        <w:rPr>
          <w:rFonts w:ascii="Times New Roman" w:hAnsi="Times New Roman" w:cs="Times New Roman"/>
          <w:b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="000E3461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 xml:space="preserve">Domain name </w:t>
      </w:r>
      <w:r w:rsidR="00C80FB9">
        <w:rPr>
          <w:rFonts w:ascii="Times New Roman" w:hAnsi="Times New Roman" w:cs="Times New Roman"/>
          <w:sz w:val="24"/>
          <w:szCs w:val="24"/>
        </w:rPr>
        <w:t xml:space="preserve">      </w:t>
      </w:r>
      <w:r w:rsidRPr="00EB7834">
        <w:rPr>
          <w:rFonts w:ascii="Times New Roman" w:hAnsi="Times New Roman" w:cs="Times New Roman"/>
          <w:sz w:val="24"/>
          <w:szCs w:val="24"/>
        </w:rPr>
        <w:t xml:space="preserve">Time -to –live </w:t>
      </w:r>
      <w:r w:rsidR="00C80F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7834">
        <w:rPr>
          <w:rFonts w:ascii="Times New Roman" w:hAnsi="Times New Roman" w:cs="Times New Roman"/>
          <w:sz w:val="24"/>
          <w:szCs w:val="24"/>
        </w:rPr>
        <w:t>class</w:t>
      </w:r>
      <w:r w:rsidR="00C80FB9">
        <w:rPr>
          <w:rFonts w:ascii="Times New Roman" w:hAnsi="Times New Roman" w:cs="Times New Roman"/>
          <w:sz w:val="24"/>
          <w:szCs w:val="24"/>
        </w:rPr>
        <w:t xml:space="preserve">      </w:t>
      </w:r>
      <w:r w:rsidRPr="00EB7834">
        <w:rPr>
          <w:rFonts w:ascii="Times New Roman" w:hAnsi="Times New Roman" w:cs="Times New Roman"/>
          <w:sz w:val="24"/>
          <w:szCs w:val="24"/>
        </w:rPr>
        <w:t xml:space="preserve"> type </w:t>
      </w:r>
      <w:r w:rsidR="00C80F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834">
        <w:rPr>
          <w:rFonts w:ascii="Times New Roman" w:hAnsi="Times New Roman" w:cs="Times New Roman"/>
          <w:sz w:val="24"/>
          <w:szCs w:val="24"/>
        </w:rPr>
        <w:t>value.</w:t>
      </w:r>
    </w:p>
    <w:p w:rsidR="00784391" w:rsidRPr="00794FBD" w:rsidRDefault="00784391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794FBD">
        <w:rPr>
          <w:rFonts w:ascii="Times New Roman" w:hAnsi="Times New Roman" w:cs="Times New Roman"/>
          <w:b/>
          <w:sz w:val="24"/>
          <w:szCs w:val="24"/>
        </w:rPr>
        <w:t>Ex:</w:t>
      </w:r>
    </w:p>
    <w:p w:rsidR="00784391" w:rsidRPr="00EB7834" w:rsidRDefault="00784391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84391" w:rsidRPr="00EB7834" w:rsidTr="000E3461">
        <w:tc>
          <w:tcPr>
            <w:tcW w:w="1915" w:type="dxa"/>
            <w:vAlign w:val="center"/>
          </w:tcPr>
          <w:p w:rsidR="00784391" w:rsidRPr="00EB7834" w:rsidRDefault="000E3461" w:rsidP="000E3461">
            <w:pPr>
              <w:spacing w:line="276" w:lineRule="auto"/>
              <w:ind w:left="-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4391" w:rsidRPr="00EB7834">
              <w:rPr>
                <w:rFonts w:ascii="Times New Roman" w:hAnsi="Times New Roman" w:cs="Times New Roman"/>
                <w:sz w:val="24"/>
                <w:szCs w:val="24"/>
              </w:rPr>
              <w:t>Cs.mail.edu</w:t>
            </w:r>
          </w:p>
        </w:tc>
        <w:tc>
          <w:tcPr>
            <w:tcW w:w="1915" w:type="dxa"/>
            <w:vAlign w:val="center"/>
          </w:tcPr>
          <w:p w:rsidR="00784391" w:rsidRPr="00EB7834" w:rsidRDefault="00784391" w:rsidP="000E3461">
            <w:pPr>
              <w:spacing w:line="276" w:lineRule="auto"/>
              <w:ind w:left="-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86400</w:t>
            </w:r>
          </w:p>
        </w:tc>
        <w:tc>
          <w:tcPr>
            <w:tcW w:w="1915" w:type="dxa"/>
            <w:vAlign w:val="center"/>
          </w:tcPr>
          <w:p w:rsidR="00784391" w:rsidRPr="00EB7834" w:rsidRDefault="00794FBD" w:rsidP="000E3461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4391" w:rsidRPr="00EB78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15" w:type="dxa"/>
            <w:vAlign w:val="center"/>
          </w:tcPr>
          <w:p w:rsidR="00784391" w:rsidRPr="00EB7834" w:rsidRDefault="003A003E" w:rsidP="000E3461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4391" w:rsidRPr="00EB783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16" w:type="dxa"/>
            <w:vAlign w:val="center"/>
          </w:tcPr>
          <w:p w:rsidR="00784391" w:rsidRPr="00EB7834" w:rsidRDefault="00784391" w:rsidP="000E3461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Cs.mil.edu</w:t>
            </w:r>
          </w:p>
        </w:tc>
      </w:tr>
    </w:tbl>
    <w:p w:rsidR="00F40E74" w:rsidRDefault="00784391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</w:p>
    <w:p w:rsidR="00784391" w:rsidRPr="00F5443A" w:rsidRDefault="00784391" w:rsidP="00F544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43A">
        <w:rPr>
          <w:rFonts w:ascii="Times New Roman" w:hAnsi="Times New Roman" w:cs="Times New Roman"/>
          <w:sz w:val="24"/>
          <w:szCs w:val="24"/>
        </w:rPr>
        <w:t>The domain name tells the domain to which this reco</w:t>
      </w:r>
      <w:r w:rsidR="00F40E74" w:rsidRPr="00F5443A">
        <w:rPr>
          <w:rFonts w:ascii="Times New Roman" w:hAnsi="Times New Roman" w:cs="Times New Roman"/>
          <w:sz w:val="24"/>
          <w:szCs w:val="24"/>
        </w:rPr>
        <w:t xml:space="preserve">rd </w:t>
      </w:r>
      <w:r w:rsidRPr="00F5443A">
        <w:rPr>
          <w:rFonts w:ascii="Times New Roman" w:hAnsi="Times New Roman" w:cs="Times New Roman"/>
          <w:sz w:val="24"/>
          <w:szCs w:val="24"/>
        </w:rPr>
        <w:t>Applies.</w:t>
      </w:r>
    </w:p>
    <w:p w:rsidR="00DB0E1A" w:rsidRPr="00F5443A" w:rsidRDefault="00094634" w:rsidP="00F544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43A">
        <w:rPr>
          <w:rFonts w:ascii="Times New Roman" w:hAnsi="Times New Roman" w:cs="Times New Roman"/>
          <w:sz w:val="24"/>
          <w:szCs w:val="24"/>
        </w:rPr>
        <w:t>The time-to-live fields gives</w:t>
      </w:r>
      <w:r w:rsidR="00DB0E1A" w:rsidRPr="00F5443A">
        <w:rPr>
          <w:rFonts w:ascii="Times New Roman" w:hAnsi="Times New Roman" w:cs="Times New Roman"/>
          <w:sz w:val="24"/>
          <w:szCs w:val="24"/>
        </w:rPr>
        <w:t xml:space="preserve"> </w:t>
      </w:r>
      <w:r w:rsidRPr="00F5443A">
        <w:rPr>
          <w:rFonts w:ascii="Times New Roman" w:hAnsi="Times New Roman" w:cs="Times New Roman"/>
          <w:sz w:val="24"/>
          <w:szCs w:val="24"/>
        </w:rPr>
        <w:t>on ind</w:t>
      </w:r>
      <w:r w:rsidR="00DB0E1A" w:rsidRPr="00F5443A">
        <w:rPr>
          <w:rFonts w:ascii="Times New Roman" w:hAnsi="Times New Roman" w:cs="Times New Roman"/>
          <w:sz w:val="24"/>
          <w:szCs w:val="24"/>
        </w:rPr>
        <w:t>i</w:t>
      </w:r>
      <w:r w:rsidRPr="00F5443A">
        <w:rPr>
          <w:rFonts w:ascii="Times New Roman" w:hAnsi="Times New Roman" w:cs="Times New Roman"/>
          <w:sz w:val="24"/>
          <w:szCs w:val="24"/>
        </w:rPr>
        <w:t>cat</w:t>
      </w:r>
      <w:r w:rsidR="00DB0E1A" w:rsidRPr="00F5443A">
        <w:rPr>
          <w:rFonts w:ascii="Times New Roman" w:hAnsi="Times New Roman" w:cs="Times New Roman"/>
          <w:sz w:val="24"/>
          <w:szCs w:val="24"/>
        </w:rPr>
        <w:t xml:space="preserve">ion of how </w:t>
      </w:r>
      <w:r w:rsidR="003A003E">
        <w:rPr>
          <w:rFonts w:ascii="Times New Roman" w:hAnsi="Times New Roman" w:cs="Times New Roman"/>
          <w:sz w:val="24"/>
          <w:szCs w:val="24"/>
        </w:rPr>
        <w:t>s</w:t>
      </w:r>
      <w:r w:rsidR="00DB0E1A" w:rsidRPr="00F5443A">
        <w:rPr>
          <w:rFonts w:ascii="Times New Roman" w:hAnsi="Times New Roman" w:cs="Times New Roman"/>
          <w:sz w:val="24"/>
          <w:szCs w:val="24"/>
        </w:rPr>
        <w:t>table is record.</w:t>
      </w:r>
    </w:p>
    <w:p w:rsidR="00DB0E1A" w:rsidRPr="00F5443A" w:rsidRDefault="00DB0E1A" w:rsidP="00F544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43A">
        <w:rPr>
          <w:rFonts w:ascii="Times New Roman" w:hAnsi="Times New Roman" w:cs="Times New Roman"/>
          <w:sz w:val="24"/>
          <w:szCs w:val="24"/>
        </w:rPr>
        <w:t>The third field of every resource record  is the class for internet information it is always IN.</w:t>
      </w:r>
    </w:p>
    <w:p w:rsidR="00DB0E1A" w:rsidRDefault="00DB0E1A" w:rsidP="00F544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43A">
        <w:rPr>
          <w:rFonts w:ascii="Times New Roman" w:hAnsi="Times New Roman" w:cs="Times New Roman"/>
          <w:sz w:val="24"/>
          <w:szCs w:val="24"/>
        </w:rPr>
        <w:t>The  type field tells what kinds of record or files.</w:t>
      </w:r>
    </w:p>
    <w:p w:rsidR="000E09C7" w:rsidRPr="000E09C7" w:rsidRDefault="000E09C7" w:rsidP="000E09C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9C7">
        <w:rPr>
          <w:rFonts w:ascii="Times New Roman" w:hAnsi="Times New Roman" w:cs="Times New Roman"/>
          <w:sz w:val="24"/>
          <w:szCs w:val="24"/>
        </w:rPr>
        <w:t>Value –this field can be a number, a domain name o</w:t>
      </w:r>
      <w:r>
        <w:rPr>
          <w:rFonts w:ascii="Times New Roman" w:hAnsi="Times New Roman" w:cs="Times New Roman"/>
          <w:sz w:val="24"/>
          <w:szCs w:val="24"/>
        </w:rPr>
        <w:t xml:space="preserve">r ASCII </w:t>
      </w:r>
      <w:r w:rsidRPr="000E09C7">
        <w:rPr>
          <w:rFonts w:ascii="Times New Roman" w:hAnsi="Times New Roman" w:cs="Times New Roman"/>
          <w:sz w:val="24"/>
          <w:szCs w:val="24"/>
        </w:rPr>
        <w:t>string.</w:t>
      </w:r>
    </w:p>
    <w:p w:rsidR="000E09C7" w:rsidRPr="000E09C7" w:rsidRDefault="000E09C7" w:rsidP="000E09C7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330"/>
        <w:gridCol w:w="3741"/>
      </w:tblGrid>
      <w:tr w:rsidR="00DB0E1A" w:rsidRPr="00EB7834" w:rsidTr="00794FBD">
        <w:trPr>
          <w:trHeight w:val="432"/>
          <w:jc w:val="center"/>
        </w:trPr>
        <w:tc>
          <w:tcPr>
            <w:tcW w:w="1243" w:type="dxa"/>
            <w:vAlign w:val="center"/>
          </w:tcPr>
          <w:p w:rsidR="00DB0E1A" w:rsidRPr="00794FBD" w:rsidRDefault="00DB0E1A" w:rsidP="00F5443A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BD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30" w:type="dxa"/>
            <w:vAlign w:val="center"/>
          </w:tcPr>
          <w:p w:rsidR="00DB0E1A" w:rsidRPr="00794FBD" w:rsidRDefault="00DB0E1A" w:rsidP="00F5443A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BD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  <w:tc>
          <w:tcPr>
            <w:tcW w:w="3741" w:type="dxa"/>
            <w:vAlign w:val="center"/>
          </w:tcPr>
          <w:p w:rsidR="00DB0E1A" w:rsidRPr="00794FBD" w:rsidRDefault="00DB0E1A" w:rsidP="00F5443A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BD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DB0E1A" w:rsidRPr="00EB7834" w:rsidTr="00794FBD">
        <w:trPr>
          <w:trHeight w:val="432"/>
          <w:jc w:val="center"/>
        </w:trPr>
        <w:tc>
          <w:tcPr>
            <w:tcW w:w="1243" w:type="dxa"/>
            <w:vAlign w:val="center"/>
          </w:tcPr>
          <w:p w:rsidR="00DB0E1A" w:rsidRPr="00EB7834" w:rsidRDefault="00794FBD" w:rsidP="00F5443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</w:t>
            </w:r>
          </w:p>
        </w:tc>
        <w:tc>
          <w:tcPr>
            <w:tcW w:w="2330" w:type="dxa"/>
            <w:vAlign w:val="center"/>
          </w:tcPr>
          <w:p w:rsidR="00DB0E1A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Start of authority</w:t>
            </w:r>
          </w:p>
        </w:tc>
        <w:tc>
          <w:tcPr>
            <w:tcW w:w="3741" w:type="dxa"/>
            <w:vAlign w:val="center"/>
          </w:tcPr>
          <w:p w:rsidR="00DB0E1A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Parameter for this zone.</w:t>
            </w:r>
          </w:p>
        </w:tc>
      </w:tr>
      <w:tr w:rsidR="00794FBD" w:rsidRPr="00EB7834" w:rsidTr="00794FBD">
        <w:trPr>
          <w:trHeight w:val="432"/>
          <w:jc w:val="center"/>
        </w:trPr>
        <w:tc>
          <w:tcPr>
            <w:tcW w:w="1243" w:type="dxa"/>
            <w:vAlign w:val="center"/>
          </w:tcPr>
          <w:p w:rsidR="00794FBD" w:rsidRPr="00EB7834" w:rsidRDefault="00794FBD" w:rsidP="00F5443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0" w:type="dxa"/>
            <w:vAlign w:val="center"/>
          </w:tcPr>
          <w:p w:rsidR="00794FBD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IP address of a host</w:t>
            </w:r>
          </w:p>
        </w:tc>
        <w:tc>
          <w:tcPr>
            <w:tcW w:w="3741" w:type="dxa"/>
            <w:vAlign w:val="center"/>
          </w:tcPr>
          <w:p w:rsidR="00794FBD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32 bit integer.</w:t>
            </w:r>
          </w:p>
        </w:tc>
      </w:tr>
      <w:tr w:rsidR="00794FBD" w:rsidRPr="00EB7834" w:rsidTr="00794FBD">
        <w:trPr>
          <w:trHeight w:val="432"/>
          <w:jc w:val="center"/>
        </w:trPr>
        <w:tc>
          <w:tcPr>
            <w:tcW w:w="1243" w:type="dxa"/>
            <w:vAlign w:val="center"/>
          </w:tcPr>
          <w:p w:rsidR="00794FBD" w:rsidRPr="00EB7834" w:rsidRDefault="00794FBD" w:rsidP="00F5443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</w:t>
            </w:r>
          </w:p>
        </w:tc>
        <w:tc>
          <w:tcPr>
            <w:tcW w:w="2330" w:type="dxa"/>
            <w:vAlign w:val="center"/>
          </w:tcPr>
          <w:p w:rsidR="00794FBD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Mail exchange</w:t>
            </w:r>
          </w:p>
        </w:tc>
        <w:tc>
          <w:tcPr>
            <w:tcW w:w="3741" w:type="dxa"/>
            <w:vAlign w:val="center"/>
          </w:tcPr>
          <w:p w:rsidR="00794FBD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Domain willing to accept email.</w:t>
            </w:r>
          </w:p>
        </w:tc>
      </w:tr>
      <w:tr w:rsidR="00794FBD" w:rsidRPr="00EB7834" w:rsidTr="00794FBD">
        <w:trPr>
          <w:trHeight w:val="432"/>
          <w:jc w:val="center"/>
        </w:trPr>
        <w:tc>
          <w:tcPr>
            <w:tcW w:w="1243" w:type="dxa"/>
            <w:vAlign w:val="center"/>
          </w:tcPr>
          <w:p w:rsidR="00794FBD" w:rsidRPr="00EB7834" w:rsidRDefault="00794FBD" w:rsidP="00F5443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2330" w:type="dxa"/>
            <w:vAlign w:val="center"/>
          </w:tcPr>
          <w:p w:rsidR="00794FBD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Canonical name</w:t>
            </w:r>
          </w:p>
        </w:tc>
        <w:tc>
          <w:tcPr>
            <w:tcW w:w="3741" w:type="dxa"/>
            <w:vAlign w:val="center"/>
          </w:tcPr>
          <w:p w:rsidR="00794FBD" w:rsidRPr="00EB7834" w:rsidRDefault="00794FBD" w:rsidP="00794FBD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Domain name</w:t>
            </w:r>
          </w:p>
        </w:tc>
      </w:tr>
      <w:tr w:rsidR="00794FBD" w:rsidRPr="00EB7834" w:rsidTr="00794FBD">
        <w:trPr>
          <w:trHeight w:val="432"/>
          <w:jc w:val="center"/>
        </w:trPr>
        <w:tc>
          <w:tcPr>
            <w:tcW w:w="1243" w:type="dxa"/>
            <w:vAlign w:val="center"/>
          </w:tcPr>
          <w:p w:rsidR="00794FBD" w:rsidRDefault="00794FBD" w:rsidP="00F5443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</w:p>
        </w:tc>
        <w:tc>
          <w:tcPr>
            <w:tcW w:w="2330" w:type="dxa"/>
            <w:vAlign w:val="center"/>
          </w:tcPr>
          <w:p w:rsidR="00794FBD" w:rsidRDefault="00794FBD" w:rsidP="00F5443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</w:p>
        </w:tc>
        <w:tc>
          <w:tcPr>
            <w:tcW w:w="3741" w:type="dxa"/>
            <w:vAlign w:val="center"/>
          </w:tcPr>
          <w:p w:rsidR="00794FBD" w:rsidRDefault="00794FBD" w:rsidP="00F5443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Alias for an IP address.</w:t>
            </w:r>
          </w:p>
        </w:tc>
      </w:tr>
    </w:tbl>
    <w:p w:rsidR="00794FBD" w:rsidRDefault="00794FBD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147F89" w:rsidRDefault="00147F89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147F89" w:rsidRDefault="00147F89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147F89" w:rsidRDefault="00147F89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060B6B" w:rsidRPr="00EB7834" w:rsidRDefault="00060B6B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EB7834">
        <w:rPr>
          <w:rFonts w:ascii="Times New Roman" w:hAnsi="Times New Roman" w:cs="Times New Roman"/>
          <w:b/>
          <w:sz w:val="24"/>
          <w:szCs w:val="24"/>
        </w:rPr>
        <w:t>Name server:</w:t>
      </w:r>
    </w:p>
    <w:p w:rsidR="00060B6B" w:rsidRPr="000E09C7" w:rsidRDefault="00060B6B" w:rsidP="000E09C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9C7">
        <w:rPr>
          <w:rFonts w:ascii="Times New Roman" w:hAnsi="Times New Roman" w:cs="Times New Roman"/>
          <w:sz w:val="24"/>
          <w:szCs w:val="24"/>
        </w:rPr>
        <w:t>A single name server contain the entire DNS database and response to all request about it.</w:t>
      </w:r>
    </w:p>
    <w:p w:rsidR="00060B6B" w:rsidRPr="000E09C7" w:rsidRDefault="00060B6B" w:rsidP="000E09C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9C7">
        <w:rPr>
          <w:rFonts w:ascii="Times New Roman" w:hAnsi="Times New Roman" w:cs="Times New Roman"/>
          <w:sz w:val="24"/>
          <w:szCs w:val="24"/>
        </w:rPr>
        <w:t xml:space="preserve">A DNS namespace is divided into non over </w:t>
      </w:r>
      <w:r w:rsidR="00794FBD" w:rsidRPr="000E09C7">
        <w:rPr>
          <w:rFonts w:ascii="Times New Roman" w:hAnsi="Times New Roman" w:cs="Times New Roman"/>
          <w:sz w:val="24"/>
          <w:szCs w:val="24"/>
        </w:rPr>
        <w:t>lapping</w:t>
      </w:r>
      <w:r w:rsidRPr="000E09C7">
        <w:rPr>
          <w:rFonts w:ascii="Times New Roman" w:hAnsi="Times New Roman" w:cs="Times New Roman"/>
          <w:sz w:val="24"/>
          <w:szCs w:val="24"/>
        </w:rPr>
        <w:t xml:space="preserve"> zones.</w:t>
      </w:r>
    </w:p>
    <w:p w:rsidR="000E09C7" w:rsidRDefault="00060B6B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ab/>
      </w:r>
      <w:r w:rsidR="003773D2" w:rsidRPr="003773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3395" cy="2264410"/>
            <wp:effectExtent l="0" t="0" r="0" b="0"/>
            <wp:docPr id="2" name="Picture 2" descr="C:\Users\yaso\Desktop\e content portel\computer metwork\5 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o\Desktop\e content portel\computer metwork\5 IM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E6" w:rsidRPr="00EB7834" w:rsidRDefault="00AC42E6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060B6B" w:rsidRPr="000E09C7" w:rsidRDefault="000728A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0E09C7">
        <w:rPr>
          <w:rFonts w:ascii="Times New Roman" w:hAnsi="Times New Roman" w:cs="Times New Roman"/>
          <w:b/>
          <w:sz w:val="24"/>
          <w:szCs w:val="24"/>
        </w:rPr>
        <w:t>Electronic mail:</w:t>
      </w:r>
    </w:p>
    <w:p w:rsidR="000728A3" w:rsidRPr="00734E76" w:rsidRDefault="000728A3" w:rsidP="00734E7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E76">
        <w:rPr>
          <w:rFonts w:ascii="Times New Roman" w:hAnsi="Times New Roman" w:cs="Times New Roman"/>
          <w:sz w:val="24"/>
          <w:szCs w:val="24"/>
        </w:rPr>
        <w:t>Email, like most other forms of communicative has it’s own convention &amp; style.</w:t>
      </w:r>
    </w:p>
    <w:p w:rsidR="000728A3" w:rsidRPr="00734E76" w:rsidRDefault="000728A3" w:rsidP="00734E7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E76">
        <w:rPr>
          <w:rFonts w:ascii="Times New Roman" w:hAnsi="Times New Roman" w:cs="Times New Roman"/>
          <w:sz w:val="24"/>
          <w:szCs w:val="24"/>
        </w:rPr>
        <w:t>It’s ver</w:t>
      </w:r>
      <w:r w:rsidR="001A4FD8">
        <w:rPr>
          <w:rFonts w:ascii="Times New Roman" w:hAnsi="Times New Roman" w:cs="Times New Roman"/>
          <w:sz w:val="24"/>
          <w:szCs w:val="24"/>
        </w:rPr>
        <w:t>y informal and has a layer thres</w:t>
      </w:r>
      <w:r w:rsidRPr="00734E76">
        <w:rPr>
          <w:rFonts w:ascii="Times New Roman" w:hAnsi="Times New Roman" w:cs="Times New Roman"/>
          <w:sz w:val="24"/>
          <w:szCs w:val="24"/>
        </w:rPr>
        <w:t>hold  of use.</w:t>
      </w:r>
    </w:p>
    <w:p w:rsidR="000728A3" w:rsidRPr="00734E76" w:rsidRDefault="000728A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734E76">
        <w:rPr>
          <w:rFonts w:ascii="Times New Roman" w:hAnsi="Times New Roman" w:cs="Times New Roman"/>
          <w:b/>
          <w:sz w:val="24"/>
          <w:szCs w:val="24"/>
        </w:rPr>
        <w:t>Architecture &amp; service:</w:t>
      </w:r>
    </w:p>
    <w:p w:rsidR="000728A3" w:rsidRPr="00EB7834" w:rsidRDefault="000728A3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="00734E76">
        <w:rPr>
          <w:rFonts w:ascii="Times New Roman" w:hAnsi="Times New Roman" w:cs="Times New Roman"/>
          <w:sz w:val="24"/>
          <w:szCs w:val="24"/>
        </w:rPr>
        <w:tab/>
      </w:r>
      <w:r w:rsidR="001A4FD8">
        <w:rPr>
          <w:rFonts w:ascii="Times New Roman" w:hAnsi="Times New Roman" w:cs="Times New Roman"/>
          <w:sz w:val="24"/>
          <w:szCs w:val="24"/>
        </w:rPr>
        <w:t>Email system consists</w:t>
      </w:r>
      <w:r w:rsidRPr="00EB7834">
        <w:rPr>
          <w:rFonts w:ascii="Times New Roman" w:hAnsi="Times New Roman" w:cs="Times New Roman"/>
          <w:sz w:val="24"/>
          <w:szCs w:val="24"/>
        </w:rPr>
        <w:t xml:space="preserve"> of two sub system.</w:t>
      </w:r>
    </w:p>
    <w:p w:rsidR="000728A3" w:rsidRPr="00734E76" w:rsidRDefault="001A4FD8" w:rsidP="00734E7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gent(UA</w:t>
      </w:r>
      <w:r w:rsidR="000728A3" w:rsidRPr="00734E76">
        <w:rPr>
          <w:rFonts w:ascii="Times New Roman" w:hAnsi="Times New Roman" w:cs="Times New Roman"/>
          <w:sz w:val="24"/>
          <w:szCs w:val="24"/>
        </w:rPr>
        <w:t>)</w:t>
      </w:r>
    </w:p>
    <w:p w:rsidR="000728A3" w:rsidRPr="00734E76" w:rsidRDefault="001A4FD8" w:rsidP="00734E7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transfer agent(MTA</w:t>
      </w:r>
      <w:r w:rsidR="000728A3" w:rsidRPr="00734E76">
        <w:rPr>
          <w:rFonts w:ascii="Times New Roman" w:hAnsi="Times New Roman" w:cs="Times New Roman"/>
          <w:sz w:val="24"/>
          <w:szCs w:val="24"/>
        </w:rPr>
        <w:t>)</w:t>
      </w:r>
    </w:p>
    <w:p w:rsidR="000728A3" w:rsidRPr="00734E76" w:rsidRDefault="00734E76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g</w:t>
      </w:r>
      <w:r w:rsidR="000728A3" w:rsidRPr="00734E76">
        <w:rPr>
          <w:rFonts w:ascii="Times New Roman" w:hAnsi="Times New Roman" w:cs="Times New Roman"/>
          <w:b/>
          <w:sz w:val="24"/>
          <w:szCs w:val="24"/>
        </w:rPr>
        <w:t>ent:</w:t>
      </w:r>
    </w:p>
    <w:p w:rsidR="000728A3" w:rsidRPr="00734E76" w:rsidRDefault="000728A3" w:rsidP="00734E76">
      <w:pPr>
        <w:pStyle w:val="ListParagraph"/>
        <w:numPr>
          <w:ilvl w:val="0"/>
          <w:numId w:val="31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734E76">
        <w:rPr>
          <w:rFonts w:ascii="Times New Roman" w:hAnsi="Times New Roman" w:cs="Times New Roman"/>
          <w:sz w:val="24"/>
          <w:szCs w:val="24"/>
        </w:rPr>
        <w:t>It allows people to read &amp; send emails.</w:t>
      </w:r>
    </w:p>
    <w:p w:rsidR="000728A3" w:rsidRPr="00EB7834" w:rsidRDefault="00981076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EB7834">
        <w:rPr>
          <w:rFonts w:ascii="Times New Roman" w:hAnsi="Times New Roman" w:cs="Times New Roman"/>
          <w:b/>
          <w:sz w:val="24"/>
          <w:szCs w:val="24"/>
        </w:rPr>
        <w:t xml:space="preserve"> MTA:</w:t>
      </w:r>
    </w:p>
    <w:p w:rsidR="00346AE0" w:rsidRPr="005E650D" w:rsidRDefault="000728A3" w:rsidP="005E650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It moves the message from the source to the destination.</w:t>
      </w:r>
    </w:p>
    <w:p w:rsidR="00346AE0" w:rsidRPr="005E650D" w:rsidRDefault="00346AE0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Basic function:</w:t>
      </w:r>
    </w:p>
    <w:p w:rsidR="00346AE0" w:rsidRPr="005E650D" w:rsidRDefault="005E650D" w:rsidP="005E650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Compos</w:t>
      </w:r>
      <w:r w:rsidR="00346AE0" w:rsidRPr="005E650D">
        <w:rPr>
          <w:rFonts w:ascii="Times New Roman" w:hAnsi="Times New Roman" w:cs="Times New Roman"/>
          <w:sz w:val="24"/>
          <w:szCs w:val="24"/>
        </w:rPr>
        <w:t>ition</w:t>
      </w:r>
    </w:p>
    <w:p w:rsidR="00346AE0" w:rsidRPr="005E650D" w:rsidRDefault="00346AE0" w:rsidP="005E650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Transfer</w:t>
      </w:r>
    </w:p>
    <w:p w:rsidR="00346AE0" w:rsidRPr="005E650D" w:rsidRDefault="00346AE0" w:rsidP="005E650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Reporting</w:t>
      </w:r>
    </w:p>
    <w:p w:rsidR="00346AE0" w:rsidRPr="005E650D" w:rsidRDefault="00346AE0" w:rsidP="005E650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Displaying</w:t>
      </w:r>
    </w:p>
    <w:p w:rsidR="00346AE0" w:rsidRPr="005E650D" w:rsidRDefault="001A4FD8" w:rsidP="005E650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</w:t>
      </w:r>
      <w:r w:rsidR="00346AE0" w:rsidRPr="005E650D">
        <w:rPr>
          <w:rFonts w:ascii="Times New Roman" w:hAnsi="Times New Roman" w:cs="Times New Roman"/>
          <w:sz w:val="24"/>
          <w:szCs w:val="24"/>
        </w:rPr>
        <w:t>ition</w:t>
      </w:r>
    </w:p>
    <w:p w:rsidR="00346AE0" w:rsidRPr="005E650D" w:rsidRDefault="005E650D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Composition:</w:t>
      </w:r>
    </w:p>
    <w:p w:rsidR="00346AE0" w:rsidRPr="005E650D" w:rsidRDefault="00346AE0" w:rsidP="005E65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It refer to the process of creating message and answer.</w:t>
      </w:r>
    </w:p>
    <w:p w:rsidR="005E650D" w:rsidRDefault="00346AE0" w:rsidP="005E65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Any text editor can be used for the body of the message.</w:t>
      </w:r>
    </w:p>
    <w:p w:rsidR="005E650D" w:rsidRPr="005E650D" w:rsidRDefault="00346AE0" w:rsidP="005E6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Transfer:</w:t>
      </w:r>
    </w:p>
    <w:p w:rsidR="00346AE0" w:rsidRPr="005E650D" w:rsidRDefault="00346AE0" w:rsidP="005E65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It refers to moving message from the originator to the </w:t>
      </w:r>
      <w:r w:rsidR="001A4FD8" w:rsidRPr="005E650D">
        <w:rPr>
          <w:rFonts w:ascii="Times New Roman" w:hAnsi="Times New Roman" w:cs="Times New Roman"/>
          <w:sz w:val="24"/>
          <w:szCs w:val="24"/>
        </w:rPr>
        <w:t>recipient</w:t>
      </w:r>
      <w:r w:rsidRPr="005E650D">
        <w:rPr>
          <w:rFonts w:ascii="Times New Roman" w:hAnsi="Times New Roman" w:cs="Times New Roman"/>
          <w:sz w:val="24"/>
          <w:szCs w:val="24"/>
        </w:rPr>
        <w:t>.</w:t>
      </w:r>
    </w:p>
    <w:p w:rsidR="0020471B" w:rsidRPr="005E650D" w:rsidRDefault="0020471B" w:rsidP="005E65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The email system should to this automatically.</w:t>
      </w:r>
    </w:p>
    <w:p w:rsidR="0020471B" w:rsidRPr="005E650D" w:rsidRDefault="0020471B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Reporting:</w:t>
      </w:r>
    </w:p>
    <w:p w:rsidR="0020471B" w:rsidRPr="005E650D" w:rsidRDefault="0020471B" w:rsidP="005E650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It has to deal with telling the originator what happen to the message.</w:t>
      </w:r>
    </w:p>
    <w:p w:rsidR="0020471B" w:rsidRPr="00EB7834" w:rsidRDefault="0020471B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Ex:</w:t>
      </w:r>
    </w:p>
    <w:p w:rsidR="0020471B" w:rsidRPr="00EB7834" w:rsidRDefault="0020471B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Was it delivered?</w:t>
      </w:r>
    </w:p>
    <w:p w:rsidR="0020471B" w:rsidRPr="00EB7834" w:rsidRDefault="0020471B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Was it rejected?</w:t>
      </w:r>
    </w:p>
    <w:p w:rsidR="0020471B" w:rsidRPr="00EB7834" w:rsidRDefault="0020471B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Was it last loss?</w:t>
      </w:r>
    </w:p>
    <w:p w:rsidR="00057896" w:rsidRDefault="00057896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20471B" w:rsidRPr="005E650D" w:rsidRDefault="0020471B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lastRenderedPageBreak/>
        <w:t>Displaying:</w:t>
      </w:r>
    </w:p>
    <w:p w:rsidR="000728A3" w:rsidRPr="00EB7834" w:rsidRDefault="0020471B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Displaying incoming message</w:t>
      </w:r>
      <w:r w:rsidR="000728A3" w:rsidRPr="00EB7834">
        <w:rPr>
          <w:rFonts w:ascii="Times New Roman" w:hAnsi="Times New Roman" w:cs="Times New Roman"/>
          <w:sz w:val="24"/>
          <w:szCs w:val="24"/>
        </w:rPr>
        <w:t xml:space="preserve"> </w:t>
      </w:r>
      <w:r w:rsidRPr="00EB7834">
        <w:rPr>
          <w:rFonts w:ascii="Times New Roman" w:hAnsi="Times New Roman" w:cs="Times New Roman"/>
          <w:sz w:val="24"/>
          <w:szCs w:val="24"/>
        </w:rPr>
        <w:t>is needed, so people can read the email.</w:t>
      </w:r>
    </w:p>
    <w:p w:rsidR="0020471B" w:rsidRPr="005E650D" w:rsidRDefault="001A4FD8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osition</w:t>
      </w:r>
      <w:r w:rsidR="0020471B" w:rsidRPr="005E650D">
        <w:rPr>
          <w:rFonts w:ascii="Times New Roman" w:hAnsi="Times New Roman" w:cs="Times New Roman"/>
          <w:b/>
          <w:sz w:val="24"/>
          <w:szCs w:val="24"/>
        </w:rPr>
        <w:t>:</w:t>
      </w:r>
    </w:p>
    <w:p w:rsidR="005E650D" w:rsidRDefault="0020471B" w:rsidP="005E650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This is the final step the </w:t>
      </w:r>
      <w:r w:rsidR="00794FBD">
        <w:rPr>
          <w:rFonts w:ascii="Times New Roman" w:hAnsi="Times New Roman" w:cs="Times New Roman"/>
          <w:sz w:val="24"/>
          <w:szCs w:val="24"/>
        </w:rPr>
        <w:t>recipi</w:t>
      </w:r>
      <w:r w:rsidRPr="005E650D">
        <w:rPr>
          <w:rFonts w:ascii="Times New Roman" w:hAnsi="Times New Roman" w:cs="Times New Roman"/>
          <w:sz w:val="24"/>
          <w:szCs w:val="24"/>
        </w:rPr>
        <w:t>ent does with to the message after receiving it.</w:t>
      </w:r>
    </w:p>
    <w:p w:rsidR="0020471B" w:rsidRPr="005E650D" w:rsidRDefault="0020471B" w:rsidP="005E6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Extra function:</w:t>
      </w:r>
    </w:p>
    <w:p w:rsidR="0020471B" w:rsidRPr="005E650D" w:rsidRDefault="0020471B" w:rsidP="005E650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Mail box</w:t>
      </w:r>
    </w:p>
    <w:p w:rsidR="005E650D" w:rsidRDefault="0020471B" w:rsidP="005E650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Mailing list</w:t>
      </w:r>
    </w:p>
    <w:p w:rsidR="0020471B" w:rsidRPr="005E650D" w:rsidRDefault="0020471B" w:rsidP="005E65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Mail box:</w:t>
      </w:r>
    </w:p>
    <w:p w:rsidR="0020471B" w:rsidRPr="005E650D" w:rsidRDefault="0020471B" w:rsidP="005E650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To store incoming emails.</w:t>
      </w:r>
    </w:p>
    <w:p w:rsidR="0020471B" w:rsidRPr="005E650D" w:rsidRDefault="0020471B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Mailing list:</w:t>
      </w:r>
    </w:p>
    <w:p w:rsidR="0020471B" w:rsidRPr="005E650D" w:rsidRDefault="0020471B" w:rsidP="005E650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It contain a list of email address.</w:t>
      </w:r>
    </w:p>
    <w:p w:rsidR="0020471B" w:rsidRPr="005E650D" w:rsidRDefault="005E650D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User Ag</w:t>
      </w:r>
      <w:r w:rsidR="0020471B" w:rsidRPr="005E650D">
        <w:rPr>
          <w:rFonts w:ascii="Times New Roman" w:hAnsi="Times New Roman" w:cs="Times New Roman"/>
          <w:b/>
          <w:sz w:val="24"/>
          <w:szCs w:val="24"/>
        </w:rPr>
        <w:t>ent:</w:t>
      </w:r>
    </w:p>
    <w:p w:rsidR="0020471B" w:rsidRPr="005E650D" w:rsidRDefault="001A4FD8" w:rsidP="005E650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ag</w:t>
      </w:r>
      <w:r w:rsidR="0020471B" w:rsidRPr="005E650D">
        <w:rPr>
          <w:rFonts w:ascii="Times New Roman" w:hAnsi="Times New Roman" w:cs="Times New Roman"/>
          <w:sz w:val="24"/>
          <w:szCs w:val="24"/>
        </w:rPr>
        <w:t xml:space="preserve">ent is normally a program that accept a </w:t>
      </w:r>
      <w:r w:rsidRPr="005E650D">
        <w:rPr>
          <w:rFonts w:ascii="Times New Roman" w:hAnsi="Times New Roman" w:cs="Times New Roman"/>
          <w:sz w:val="24"/>
          <w:szCs w:val="24"/>
        </w:rPr>
        <w:t>variety</w:t>
      </w:r>
      <w:r w:rsidR="0020471B" w:rsidRPr="005E650D">
        <w:rPr>
          <w:rFonts w:ascii="Times New Roman" w:hAnsi="Times New Roman" w:cs="Times New Roman"/>
          <w:sz w:val="24"/>
          <w:szCs w:val="24"/>
        </w:rPr>
        <w:t xml:space="preserve"> of commands for composing, receiving and replaying to message as well as manipulation mail boxes.</w:t>
      </w:r>
    </w:p>
    <w:p w:rsidR="0020471B" w:rsidRPr="005E650D" w:rsidRDefault="0020471B" w:rsidP="005E650D">
      <w:pPr>
        <w:pStyle w:val="ListParagraph"/>
        <w:numPr>
          <w:ilvl w:val="0"/>
          <w:numId w:val="34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Sending email</w:t>
      </w:r>
    </w:p>
    <w:p w:rsidR="0020471B" w:rsidRPr="005E650D" w:rsidRDefault="0020471B" w:rsidP="005E650D">
      <w:pPr>
        <w:pStyle w:val="ListParagraph"/>
        <w:numPr>
          <w:ilvl w:val="0"/>
          <w:numId w:val="34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Reading email</w:t>
      </w:r>
    </w:p>
    <w:p w:rsidR="0020471B" w:rsidRPr="005E650D" w:rsidRDefault="0020471B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Sending email:</w:t>
      </w:r>
    </w:p>
    <w:p w:rsidR="001C06AB" w:rsidRPr="005E650D" w:rsidRDefault="0020471B" w:rsidP="005E65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To send on email messages, a user must provide the message, the destination </w:t>
      </w:r>
      <w:r w:rsidR="001C06AB" w:rsidRPr="005E650D">
        <w:rPr>
          <w:rFonts w:ascii="Times New Roman" w:hAnsi="Times New Roman" w:cs="Times New Roman"/>
          <w:sz w:val="24"/>
          <w:szCs w:val="24"/>
        </w:rPr>
        <w:t>address and some other possible parameters.</w:t>
      </w:r>
    </w:p>
    <w:p w:rsidR="001C06AB" w:rsidRPr="005E650D" w:rsidRDefault="001C06AB" w:rsidP="005E65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The </w:t>
      </w:r>
      <w:r w:rsidR="00AC42E6">
        <w:rPr>
          <w:rFonts w:ascii="Times New Roman" w:hAnsi="Times New Roman" w:cs="Times New Roman"/>
          <w:sz w:val="24"/>
          <w:szCs w:val="24"/>
        </w:rPr>
        <w:t>message can be produced with tex</w:t>
      </w:r>
      <w:r w:rsidRPr="005E650D">
        <w:rPr>
          <w:rFonts w:ascii="Times New Roman" w:hAnsi="Times New Roman" w:cs="Times New Roman"/>
          <w:sz w:val="24"/>
          <w:szCs w:val="24"/>
        </w:rPr>
        <w:t>t editor, a word processin</w:t>
      </w:r>
      <w:r w:rsidR="001A4FD8">
        <w:rPr>
          <w:rFonts w:ascii="Times New Roman" w:hAnsi="Times New Roman" w:cs="Times New Roman"/>
          <w:sz w:val="24"/>
          <w:szCs w:val="24"/>
        </w:rPr>
        <w:t>g program build into the user ag</w:t>
      </w:r>
      <w:r w:rsidRPr="005E650D">
        <w:rPr>
          <w:rFonts w:ascii="Times New Roman" w:hAnsi="Times New Roman" w:cs="Times New Roman"/>
          <w:sz w:val="24"/>
          <w:szCs w:val="24"/>
        </w:rPr>
        <w:t>ent.</w:t>
      </w:r>
    </w:p>
    <w:p w:rsidR="001C06AB" w:rsidRPr="005E650D" w:rsidRDefault="001C06AB" w:rsidP="005E65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The destination address must </w:t>
      </w:r>
      <w:r w:rsidR="001A4FD8">
        <w:rPr>
          <w:rFonts w:ascii="Times New Roman" w:hAnsi="Times New Roman" w:cs="Times New Roman"/>
          <w:sz w:val="24"/>
          <w:szCs w:val="24"/>
        </w:rPr>
        <w:t>be in a format that the user age</w:t>
      </w:r>
      <w:r w:rsidRPr="005E650D">
        <w:rPr>
          <w:rFonts w:ascii="Times New Roman" w:hAnsi="Times New Roman" w:cs="Times New Roman"/>
          <w:sz w:val="24"/>
          <w:szCs w:val="24"/>
        </w:rPr>
        <w:t>nt can</w:t>
      </w:r>
      <w:r w:rsidR="00AC42E6">
        <w:rPr>
          <w:rFonts w:ascii="Times New Roman" w:hAnsi="Times New Roman" w:cs="Times New Roman"/>
          <w:sz w:val="24"/>
          <w:szCs w:val="24"/>
        </w:rPr>
        <w:t xml:space="preserve"> deal</w:t>
      </w:r>
      <w:r w:rsidRPr="005E650D">
        <w:rPr>
          <w:rFonts w:ascii="Times New Roman" w:hAnsi="Times New Roman" w:cs="Times New Roman"/>
          <w:sz w:val="24"/>
          <w:szCs w:val="24"/>
        </w:rPr>
        <w:t xml:space="preserve"> with it.</w:t>
      </w:r>
    </w:p>
    <w:p w:rsidR="0020471B" w:rsidRPr="005E650D" w:rsidRDefault="00AC42E6" w:rsidP="005E65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c=US\ST=NEW YORK\&lt;=cambridge/PA=36,south st/CN=T</w:t>
      </w:r>
      <w:r w:rsidR="001C06AB" w:rsidRPr="005E650D">
        <w:rPr>
          <w:rFonts w:ascii="Times New Roman" w:hAnsi="Times New Roman" w:cs="Times New Roman"/>
          <w:sz w:val="24"/>
          <w:szCs w:val="24"/>
        </w:rPr>
        <w:t xml:space="preserve">richy/.  </w:t>
      </w:r>
    </w:p>
    <w:p w:rsidR="001C06AB" w:rsidRPr="005E650D" w:rsidRDefault="001C06AB" w:rsidP="005E65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They address specifies a country, states location, per</w:t>
      </w:r>
      <w:r w:rsidR="00F337BA">
        <w:rPr>
          <w:rFonts w:ascii="Times New Roman" w:hAnsi="Times New Roman" w:cs="Times New Roman"/>
          <w:sz w:val="24"/>
          <w:szCs w:val="24"/>
        </w:rPr>
        <w:t xml:space="preserve">sonal </w:t>
      </w:r>
      <w:r w:rsidRPr="005E650D">
        <w:rPr>
          <w:rFonts w:ascii="Times New Roman" w:hAnsi="Times New Roman" w:cs="Times New Roman"/>
          <w:sz w:val="24"/>
          <w:szCs w:val="24"/>
        </w:rPr>
        <w:t xml:space="preserve"> address and a common name.</w:t>
      </w:r>
    </w:p>
    <w:p w:rsidR="001C06AB" w:rsidRDefault="001C06AB" w:rsidP="005E65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Most email system have </w:t>
      </w:r>
      <w:r w:rsidR="00F337BA">
        <w:rPr>
          <w:rFonts w:ascii="Times New Roman" w:hAnsi="Times New Roman" w:cs="Times New Roman"/>
          <w:sz w:val="24"/>
          <w:szCs w:val="24"/>
        </w:rPr>
        <w:t xml:space="preserve">aliases </w:t>
      </w:r>
      <w:r w:rsidRPr="005E650D">
        <w:rPr>
          <w:rFonts w:ascii="Times New Roman" w:hAnsi="Times New Roman" w:cs="Times New Roman"/>
          <w:sz w:val="24"/>
          <w:szCs w:val="24"/>
        </w:rPr>
        <w:t>that allow users to enter or select a persons name and get a correct email address.</w:t>
      </w:r>
    </w:p>
    <w:p w:rsidR="00AC42E6" w:rsidRPr="005E650D" w:rsidRDefault="00AC42E6" w:rsidP="005E65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e – mail system supporting mailing list, so that a user send a message to a list of People.</w:t>
      </w:r>
    </w:p>
    <w:p w:rsidR="001C06AB" w:rsidRPr="005E650D" w:rsidRDefault="001C06AB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Reading email:</w:t>
      </w:r>
    </w:p>
    <w:p w:rsidR="001C06AB" w:rsidRDefault="001C06AB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The user mailbox</w:t>
      </w:r>
      <w:r w:rsidR="00341E68" w:rsidRPr="005E650D">
        <w:rPr>
          <w:rFonts w:ascii="Times New Roman" w:hAnsi="Times New Roman" w:cs="Times New Roman"/>
          <w:sz w:val="24"/>
          <w:szCs w:val="24"/>
        </w:rPr>
        <w:t xml:space="preserve"> for incoming email before displaying anything</w:t>
      </w:r>
      <w:r w:rsidRPr="005E650D">
        <w:rPr>
          <w:rFonts w:ascii="Times New Roman" w:hAnsi="Times New Roman" w:cs="Times New Roman"/>
          <w:sz w:val="24"/>
          <w:szCs w:val="24"/>
        </w:rPr>
        <w:t xml:space="preserve">   </w:t>
      </w:r>
      <w:r w:rsidR="00341E68" w:rsidRPr="005E650D">
        <w:rPr>
          <w:rFonts w:ascii="Times New Roman" w:hAnsi="Times New Roman" w:cs="Times New Roman"/>
          <w:sz w:val="24"/>
          <w:szCs w:val="24"/>
        </w:rPr>
        <w:t>on the screen, then it may announce they number of message is the mailbox.</w:t>
      </w:r>
    </w:p>
    <w:p w:rsidR="00387CDA" w:rsidRPr="005E650D" w:rsidRDefault="00387CDA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796"/>
        <w:gridCol w:w="889"/>
        <w:gridCol w:w="1403"/>
        <w:gridCol w:w="1427"/>
      </w:tblGrid>
      <w:tr w:rsidR="00341E68" w:rsidRPr="00EB7834" w:rsidTr="00387CDA">
        <w:trPr>
          <w:trHeight w:val="502"/>
          <w:jc w:val="center"/>
        </w:trPr>
        <w:tc>
          <w:tcPr>
            <w:tcW w:w="816" w:type="dxa"/>
            <w:vAlign w:val="center"/>
          </w:tcPr>
          <w:p w:rsidR="00341E68" w:rsidRPr="00EB7834" w:rsidRDefault="00341E68" w:rsidP="005E650D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96" w:type="dxa"/>
            <w:vAlign w:val="center"/>
          </w:tcPr>
          <w:p w:rsidR="00341E68" w:rsidRPr="00EB7834" w:rsidRDefault="00EB7834" w:rsidP="005E650D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41E68" w:rsidRPr="00EB7834"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</w:p>
        </w:tc>
        <w:tc>
          <w:tcPr>
            <w:tcW w:w="889" w:type="dxa"/>
            <w:vAlign w:val="center"/>
          </w:tcPr>
          <w:p w:rsidR="00341E68" w:rsidRPr="00EB7834" w:rsidRDefault="00341E68" w:rsidP="005E650D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bytes</w:t>
            </w:r>
          </w:p>
        </w:tc>
        <w:tc>
          <w:tcPr>
            <w:tcW w:w="1403" w:type="dxa"/>
            <w:vAlign w:val="center"/>
          </w:tcPr>
          <w:p w:rsidR="00341E68" w:rsidRPr="00EB7834" w:rsidRDefault="00341E68" w:rsidP="005E650D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</w:p>
        </w:tc>
        <w:tc>
          <w:tcPr>
            <w:tcW w:w="1427" w:type="dxa"/>
            <w:vAlign w:val="center"/>
          </w:tcPr>
          <w:p w:rsidR="00341E68" w:rsidRPr="00EB7834" w:rsidRDefault="00341E68" w:rsidP="005E650D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341E68" w:rsidRPr="00EB7834" w:rsidTr="00387CDA">
        <w:trPr>
          <w:trHeight w:val="1957"/>
          <w:jc w:val="center"/>
        </w:trPr>
        <w:tc>
          <w:tcPr>
            <w:tcW w:w="816" w:type="dxa"/>
            <w:vAlign w:val="center"/>
          </w:tcPr>
          <w:p w:rsidR="00341E68" w:rsidRPr="00EB7834" w:rsidRDefault="004815C6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5C6" w:rsidRPr="00EB7834" w:rsidRDefault="004815C6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5C6" w:rsidRPr="00EB7834" w:rsidRDefault="004815C6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15C6" w:rsidRPr="00EB7834" w:rsidRDefault="004815C6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vAlign w:val="center"/>
          </w:tcPr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89" w:type="dxa"/>
            <w:vAlign w:val="center"/>
          </w:tcPr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3" w:type="dxa"/>
            <w:vAlign w:val="center"/>
          </w:tcPr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Anitha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Mercy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Santhi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punitha</w:t>
            </w:r>
          </w:p>
        </w:tc>
        <w:tc>
          <w:tcPr>
            <w:tcW w:w="1427" w:type="dxa"/>
            <w:vAlign w:val="center"/>
          </w:tcPr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Resume</w:t>
            </w:r>
          </w:p>
          <w:p w:rsidR="00341E68" w:rsidRPr="00EB7834" w:rsidRDefault="00341E68" w:rsidP="00387CDA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</w:tr>
    </w:tbl>
    <w:p w:rsidR="00341E68" w:rsidRPr="005E650D" w:rsidRDefault="00341E68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First field is the message number, second field flag, k means that the message is not  new but was read previously and kept in the mail box.</w:t>
      </w:r>
    </w:p>
    <w:p w:rsidR="004815C6" w:rsidRPr="005E650D" w:rsidRDefault="00AC42E6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 A</w:t>
      </w:r>
      <w:r w:rsidR="00341E68" w:rsidRPr="005E650D">
        <w:rPr>
          <w:rFonts w:ascii="Times New Roman" w:hAnsi="Times New Roman" w:cs="Times New Roman"/>
          <w:sz w:val="24"/>
          <w:szCs w:val="24"/>
        </w:rPr>
        <w:t xml:space="preserve"> means that the message has been already answered.</w:t>
      </w:r>
    </w:p>
    <w:p w:rsidR="004815C6" w:rsidRPr="005E650D" w:rsidRDefault="004815C6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The third field tells the how long the message.</w:t>
      </w:r>
    </w:p>
    <w:p w:rsidR="00341E68" w:rsidRPr="005E650D" w:rsidRDefault="004815C6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The fourth field tells who send the message, this field simplify extracted from the message this field may contain first name, last</w:t>
      </w:r>
      <w:r w:rsidR="00F337BA">
        <w:rPr>
          <w:rFonts w:ascii="Times New Roman" w:hAnsi="Times New Roman" w:cs="Times New Roman"/>
          <w:sz w:val="24"/>
          <w:szCs w:val="24"/>
        </w:rPr>
        <w:t xml:space="preserve"> </w:t>
      </w:r>
      <w:r w:rsidRPr="005E650D">
        <w:rPr>
          <w:rFonts w:ascii="Times New Roman" w:hAnsi="Times New Roman" w:cs="Times New Roman"/>
          <w:sz w:val="24"/>
          <w:szCs w:val="24"/>
        </w:rPr>
        <w:t>name initial.</w:t>
      </w:r>
    </w:p>
    <w:p w:rsidR="004815C6" w:rsidRPr="005E650D" w:rsidRDefault="004815C6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Finally the subject </w:t>
      </w:r>
      <w:r w:rsidR="00F337BA">
        <w:rPr>
          <w:rFonts w:ascii="Times New Roman" w:hAnsi="Times New Roman" w:cs="Times New Roman"/>
          <w:sz w:val="24"/>
          <w:szCs w:val="24"/>
        </w:rPr>
        <w:t xml:space="preserve">field give a brief </w:t>
      </w:r>
      <w:r w:rsidR="005A04EA" w:rsidRPr="005E650D">
        <w:rPr>
          <w:rFonts w:ascii="Times New Roman" w:hAnsi="Times New Roman" w:cs="Times New Roman"/>
          <w:sz w:val="24"/>
          <w:szCs w:val="24"/>
        </w:rPr>
        <w:t>summary of what the message  is about.</w:t>
      </w:r>
    </w:p>
    <w:p w:rsidR="005A04EA" w:rsidRDefault="005A04EA" w:rsidP="005E650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After the header has been displayed the user </w:t>
      </w:r>
      <w:r w:rsidR="00832CC7">
        <w:rPr>
          <w:rFonts w:ascii="Times New Roman" w:hAnsi="Times New Roman" w:cs="Times New Roman"/>
          <w:sz w:val="24"/>
          <w:szCs w:val="24"/>
        </w:rPr>
        <w:t>can perform any of several actions</w:t>
      </w:r>
      <w:r w:rsidRPr="005E650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96DD6" w:rsidRPr="00596DD6" w:rsidRDefault="00596DD6" w:rsidP="00596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4EA" w:rsidRPr="005E650D" w:rsidRDefault="005A04EA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lastRenderedPageBreak/>
        <w:t>Message format:</w:t>
      </w:r>
    </w:p>
    <w:p w:rsidR="005A04EA" w:rsidRPr="005E650D" w:rsidRDefault="00AC42E6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C</w:t>
      </w:r>
      <w:r w:rsidR="005A04EA" w:rsidRPr="005E650D">
        <w:rPr>
          <w:rFonts w:ascii="Times New Roman" w:hAnsi="Times New Roman" w:cs="Times New Roman"/>
          <w:sz w:val="24"/>
          <w:szCs w:val="24"/>
        </w:rPr>
        <w:t xml:space="preserve">-822: consist of some primitive envelope. </w:t>
      </w:r>
    </w:p>
    <w:p w:rsidR="005A04EA" w:rsidRPr="005E650D" w:rsidRDefault="005A04EA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To-email address of primary </w:t>
      </w:r>
      <w:r w:rsidR="00832CC7" w:rsidRPr="005E650D">
        <w:rPr>
          <w:rFonts w:ascii="Times New Roman" w:hAnsi="Times New Roman" w:cs="Times New Roman"/>
          <w:sz w:val="24"/>
          <w:szCs w:val="24"/>
        </w:rPr>
        <w:t>recipient</w:t>
      </w:r>
      <w:r w:rsidRPr="005E650D">
        <w:rPr>
          <w:rFonts w:ascii="Times New Roman" w:hAnsi="Times New Roman" w:cs="Times New Roman"/>
          <w:sz w:val="24"/>
          <w:szCs w:val="24"/>
        </w:rPr>
        <w:t xml:space="preserve"> multiple recipient is also allowed.</w:t>
      </w:r>
    </w:p>
    <w:p w:rsidR="002158B2" w:rsidRPr="005E650D" w:rsidRDefault="005A04EA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cc-email address of secondary</w:t>
      </w:r>
      <w:r w:rsidR="002158B2" w:rsidRPr="005E650D">
        <w:rPr>
          <w:rFonts w:ascii="Times New Roman" w:hAnsi="Times New Roman" w:cs="Times New Roman"/>
          <w:sz w:val="24"/>
          <w:szCs w:val="24"/>
        </w:rPr>
        <w:t xml:space="preserve"> </w:t>
      </w:r>
      <w:r w:rsidR="00832CC7" w:rsidRPr="005E650D">
        <w:rPr>
          <w:rFonts w:ascii="Times New Roman" w:hAnsi="Times New Roman" w:cs="Times New Roman"/>
          <w:sz w:val="24"/>
          <w:szCs w:val="24"/>
        </w:rPr>
        <w:t>recipient</w:t>
      </w:r>
      <w:r w:rsidR="002158B2" w:rsidRPr="005E650D">
        <w:rPr>
          <w:rFonts w:ascii="Times New Roman" w:hAnsi="Times New Roman" w:cs="Times New Roman"/>
          <w:sz w:val="24"/>
          <w:szCs w:val="24"/>
        </w:rPr>
        <w:t>.</w:t>
      </w:r>
    </w:p>
    <w:p w:rsidR="002158B2" w:rsidRPr="005E650D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 xml:space="preserve">Bcc-email address of blind </w:t>
      </w:r>
      <w:r w:rsidR="00832CC7" w:rsidRPr="005E650D">
        <w:rPr>
          <w:rFonts w:ascii="Times New Roman" w:hAnsi="Times New Roman" w:cs="Times New Roman"/>
          <w:sz w:val="24"/>
          <w:szCs w:val="24"/>
        </w:rPr>
        <w:t>carbon</w:t>
      </w:r>
      <w:r w:rsidRPr="005E650D">
        <w:rPr>
          <w:rFonts w:ascii="Times New Roman" w:hAnsi="Times New Roman" w:cs="Times New Roman"/>
          <w:sz w:val="24"/>
          <w:szCs w:val="24"/>
        </w:rPr>
        <w:t xml:space="preserve"> copy.</w:t>
      </w:r>
    </w:p>
    <w:p w:rsidR="002158B2" w:rsidRPr="005E650D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From-person</w:t>
      </w:r>
      <w:r w:rsidR="005A04EA" w:rsidRPr="005E650D">
        <w:rPr>
          <w:rFonts w:ascii="Times New Roman" w:hAnsi="Times New Roman" w:cs="Times New Roman"/>
          <w:sz w:val="24"/>
          <w:szCs w:val="24"/>
        </w:rPr>
        <w:t xml:space="preserve"> </w:t>
      </w:r>
      <w:r w:rsidRPr="005E650D">
        <w:rPr>
          <w:rFonts w:ascii="Times New Roman" w:hAnsi="Times New Roman" w:cs="Times New Roman"/>
          <w:sz w:val="24"/>
          <w:szCs w:val="24"/>
        </w:rPr>
        <w:t xml:space="preserve"> to create a message.</w:t>
      </w:r>
    </w:p>
    <w:p w:rsidR="002158B2" w:rsidRPr="005E650D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Sender-email address of the actual sender.</w:t>
      </w:r>
    </w:p>
    <w:p w:rsidR="002158B2" w:rsidRPr="005E650D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Receiver-line address of the transfer agent along the root.</w:t>
      </w:r>
    </w:p>
    <w:p w:rsidR="002158B2" w:rsidRPr="005E650D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Return path-can be used to identify a path back to the sender</w:t>
      </w:r>
    </w:p>
    <w:p w:rsidR="002158B2" w:rsidRPr="005E650D" w:rsidRDefault="00AC42E6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-the date</w:t>
      </w:r>
      <w:r w:rsidR="002158B2" w:rsidRPr="005E650D">
        <w:rPr>
          <w:rFonts w:ascii="Times New Roman" w:hAnsi="Times New Roman" w:cs="Times New Roman"/>
          <w:sz w:val="24"/>
          <w:szCs w:val="24"/>
        </w:rPr>
        <w:t xml:space="preserve"> &amp; time they message was send.</w:t>
      </w:r>
    </w:p>
    <w:p w:rsidR="002158B2" w:rsidRPr="005E650D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Replay</w:t>
      </w:r>
      <w:r w:rsidR="00832CC7">
        <w:rPr>
          <w:rFonts w:ascii="Times New Roman" w:hAnsi="Times New Roman" w:cs="Times New Roman"/>
          <w:sz w:val="24"/>
          <w:szCs w:val="24"/>
        </w:rPr>
        <w:t xml:space="preserve"> </w:t>
      </w:r>
      <w:r w:rsidRPr="005E650D">
        <w:rPr>
          <w:rFonts w:ascii="Times New Roman" w:hAnsi="Times New Roman" w:cs="Times New Roman"/>
          <w:sz w:val="24"/>
          <w:szCs w:val="24"/>
        </w:rPr>
        <w:t>t</w:t>
      </w:r>
      <w:r w:rsidR="00AC42E6">
        <w:rPr>
          <w:rFonts w:ascii="Times New Roman" w:hAnsi="Times New Roman" w:cs="Times New Roman"/>
          <w:sz w:val="24"/>
          <w:szCs w:val="24"/>
        </w:rPr>
        <w:t>o-email address to which reply</w:t>
      </w:r>
      <w:r w:rsidR="00832CC7">
        <w:rPr>
          <w:rFonts w:ascii="Times New Roman" w:hAnsi="Times New Roman" w:cs="Times New Roman"/>
          <w:sz w:val="24"/>
          <w:szCs w:val="24"/>
        </w:rPr>
        <w:t xml:space="preserve"> </w:t>
      </w:r>
      <w:r w:rsidRPr="005E650D">
        <w:rPr>
          <w:rFonts w:ascii="Times New Roman" w:hAnsi="Times New Roman" w:cs="Times New Roman"/>
          <w:sz w:val="24"/>
          <w:szCs w:val="24"/>
        </w:rPr>
        <w:t>as should be send</w:t>
      </w:r>
    </w:p>
    <w:p w:rsidR="002158B2" w:rsidRPr="005E650D" w:rsidRDefault="00832CC7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M</w:t>
      </w:r>
      <w:r w:rsidR="002158B2" w:rsidRPr="005E650D">
        <w:rPr>
          <w:rFonts w:ascii="Times New Roman" w:hAnsi="Times New Roman" w:cs="Times New Roman"/>
          <w:sz w:val="24"/>
          <w:szCs w:val="24"/>
        </w:rPr>
        <w:t>es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8B2" w:rsidRPr="005E650D">
        <w:rPr>
          <w:rFonts w:ascii="Times New Roman" w:hAnsi="Times New Roman" w:cs="Times New Roman"/>
          <w:sz w:val="24"/>
          <w:szCs w:val="24"/>
        </w:rPr>
        <w:t>ID-unique number for referen</w:t>
      </w:r>
      <w:r>
        <w:rPr>
          <w:rFonts w:ascii="Times New Roman" w:hAnsi="Times New Roman" w:cs="Times New Roman"/>
          <w:sz w:val="24"/>
          <w:szCs w:val="24"/>
        </w:rPr>
        <w:t>c</w:t>
      </w:r>
      <w:r w:rsidR="002158B2" w:rsidRPr="005E650D">
        <w:rPr>
          <w:rFonts w:ascii="Times New Roman" w:hAnsi="Times New Roman" w:cs="Times New Roman"/>
          <w:sz w:val="24"/>
          <w:szCs w:val="24"/>
        </w:rPr>
        <w:t>ing this message later.</w:t>
      </w:r>
    </w:p>
    <w:p w:rsidR="002158B2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References-other rel</w:t>
      </w:r>
      <w:r w:rsidR="00832CC7">
        <w:rPr>
          <w:rFonts w:ascii="Times New Roman" w:hAnsi="Times New Roman" w:cs="Times New Roman"/>
          <w:sz w:val="24"/>
          <w:szCs w:val="24"/>
        </w:rPr>
        <w:t>eva</w:t>
      </w:r>
      <w:r w:rsidRPr="005E650D">
        <w:rPr>
          <w:rFonts w:ascii="Times New Roman" w:hAnsi="Times New Roman" w:cs="Times New Roman"/>
          <w:sz w:val="24"/>
          <w:szCs w:val="24"/>
        </w:rPr>
        <w:t>nt msgid.</w:t>
      </w:r>
    </w:p>
    <w:p w:rsidR="00832CC7" w:rsidRPr="005E650D" w:rsidRDefault="00832CC7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 – user chose the keywords.</w:t>
      </w:r>
    </w:p>
    <w:p w:rsidR="002158B2" w:rsidRPr="005E650D" w:rsidRDefault="002158B2" w:rsidP="005E650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650D">
        <w:rPr>
          <w:rFonts w:ascii="Times New Roman" w:hAnsi="Times New Roman" w:cs="Times New Roman"/>
          <w:sz w:val="24"/>
          <w:szCs w:val="24"/>
        </w:rPr>
        <w:t>Subject-sort summary of the message.</w:t>
      </w:r>
    </w:p>
    <w:p w:rsidR="002158B2" w:rsidRPr="005E650D" w:rsidRDefault="002158B2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5E650D">
        <w:rPr>
          <w:rFonts w:ascii="Times New Roman" w:hAnsi="Times New Roman" w:cs="Times New Roman"/>
          <w:b/>
          <w:sz w:val="24"/>
          <w:szCs w:val="24"/>
        </w:rPr>
        <w:t>MIMF(Multipurp</w:t>
      </w:r>
      <w:r w:rsidR="00D315C8">
        <w:rPr>
          <w:rFonts w:ascii="Times New Roman" w:hAnsi="Times New Roman" w:cs="Times New Roman"/>
          <w:b/>
          <w:sz w:val="24"/>
          <w:szCs w:val="24"/>
        </w:rPr>
        <w:t>o</w:t>
      </w:r>
      <w:r w:rsidRPr="005E650D">
        <w:rPr>
          <w:rFonts w:ascii="Times New Roman" w:hAnsi="Times New Roman" w:cs="Times New Roman"/>
          <w:b/>
          <w:sz w:val="24"/>
          <w:szCs w:val="24"/>
        </w:rPr>
        <w:t>se  internet mail extension):</w:t>
      </w:r>
    </w:p>
    <w:p w:rsidR="005A3A22" w:rsidRPr="00D315C8" w:rsidRDefault="002158B2" w:rsidP="00832CC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 xml:space="preserve">In the early days of email consisted exclusively of text message written </w:t>
      </w:r>
      <w:r w:rsidR="005A3A22" w:rsidRPr="00D315C8">
        <w:rPr>
          <w:rFonts w:ascii="Times New Roman" w:hAnsi="Times New Roman" w:cs="Times New Roman"/>
          <w:sz w:val="24"/>
          <w:szCs w:val="24"/>
        </w:rPr>
        <w:t>in English and expressed in ASCII string.</w:t>
      </w:r>
    </w:p>
    <w:p w:rsidR="005A3A22" w:rsidRPr="00D315C8" w:rsidRDefault="005A3A22" w:rsidP="00832CC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 xml:space="preserve">It specify the headers only, now a days this approach is no longer, problem include sending and </w:t>
      </w:r>
      <w:r w:rsidR="00832CC7" w:rsidRPr="00D315C8">
        <w:rPr>
          <w:rFonts w:ascii="Times New Roman" w:hAnsi="Times New Roman" w:cs="Times New Roman"/>
          <w:sz w:val="24"/>
          <w:szCs w:val="24"/>
        </w:rPr>
        <w:t>receiving</w:t>
      </w:r>
      <w:r w:rsidRPr="00D315C8">
        <w:rPr>
          <w:rFonts w:ascii="Times New Roman" w:hAnsi="Times New Roman" w:cs="Times New Roman"/>
          <w:sz w:val="24"/>
          <w:szCs w:val="24"/>
        </w:rPr>
        <w:t>.</w:t>
      </w:r>
    </w:p>
    <w:p w:rsidR="005A3A22" w:rsidRPr="00D315C8" w:rsidRDefault="005A3A22" w:rsidP="00832CC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>A solution was proposed in RFC 1341 and updated in RFC 2045-2049, this solution is called MIME.</w:t>
      </w:r>
    </w:p>
    <w:p w:rsidR="005A3A22" w:rsidRPr="00D315C8" w:rsidRDefault="005A3A22" w:rsidP="00832CC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>Now it is widely used, the basic idea of MIME is to use the RFC-822 format, but add structure to the message body and def</w:t>
      </w:r>
      <w:r w:rsidR="00832CC7">
        <w:rPr>
          <w:rFonts w:ascii="Times New Roman" w:hAnsi="Times New Roman" w:cs="Times New Roman"/>
          <w:sz w:val="24"/>
          <w:szCs w:val="24"/>
        </w:rPr>
        <w:t>ine encoding rules for non ASCII</w:t>
      </w:r>
      <w:r w:rsidRPr="00D315C8">
        <w:rPr>
          <w:rFonts w:ascii="Times New Roman" w:hAnsi="Times New Roman" w:cs="Times New Roman"/>
          <w:sz w:val="24"/>
          <w:szCs w:val="24"/>
        </w:rPr>
        <w:t xml:space="preserve"> message.</w:t>
      </w:r>
    </w:p>
    <w:p w:rsidR="005A3A22" w:rsidRDefault="00D315C8" w:rsidP="00832CC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E defines 5 new message head</w:t>
      </w:r>
      <w:r w:rsidR="005A3A22" w:rsidRPr="00D315C8">
        <w:rPr>
          <w:rFonts w:ascii="Times New Roman" w:hAnsi="Times New Roman" w:cs="Times New Roman"/>
          <w:sz w:val="24"/>
          <w:szCs w:val="24"/>
        </w:rPr>
        <w:t>s</w:t>
      </w:r>
    </w:p>
    <w:p w:rsidR="00D315C8" w:rsidRPr="00D315C8" w:rsidRDefault="00D315C8" w:rsidP="00D315C8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5330"/>
      </w:tblGrid>
      <w:tr w:rsidR="005A3A22" w:rsidRPr="00EB7834" w:rsidTr="00D26273">
        <w:trPr>
          <w:trHeight w:val="657"/>
          <w:jc w:val="center"/>
        </w:trPr>
        <w:tc>
          <w:tcPr>
            <w:tcW w:w="0" w:type="auto"/>
            <w:vAlign w:val="center"/>
          </w:tcPr>
          <w:p w:rsidR="005A3A22" w:rsidRPr="00C56D9A" w:rsidRDefault="005A3A22" w:rsidP="00AC42E6">
            <w:pPr>
              <w:spacing w:before="100" w:beforeAutospacing="1" w:after="100" w:afterAutospacing="1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9A">
              <w:rPr>
                <w:rFonts w:ascii="Times New Roman" w:hAnsi="Times New Roman" w:cs="Times New Roman"/>
                <w:b/>
                <w:sz w:val="24"/>
                <w:szCs w:val="24"/>
              </w:rPr>
              <w:t>Header</w:t>
            </w:r>
          </w:p>
        </w:tc>
        <w:tc>
          <w:tcPr>
            <w:tcW w:w="0" w:type="auto"/>
            <w:vAlign w:val="center"/>
          </w:tcPr>
          <w:p w:rsidR="005A3A22" w:rsidRPr="00C56D9A" w:rsidRDefault="005A3A22" w:rsidP="00AC42E6">
            <w:pPr>
              <w:spacing w:before="100" w:beforeAutospacing="1" w:after="100" w:afterAutospacing="1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9A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5A3A22" w:rsidRPr="00EB7834" w:rsidTr="00D26273">
        <w:trPr>
          <w:trHeight w:val="479"/>
          <w:jc w:val="center"/>
        </w:trPr>
        <w:tc>
          <w:tcPr>
            <w:tcW w:w="0" w:type="auto"/>
            <w:vAlign w:val="center"/>
          </w:tcPr>
          <w:p w:rsidR="005A3A22" w:rsidRPr="00EB7834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MIME version</w:t>
            </w:r>
          </w:p>
        </w:tc>
        <w:tc>
          <w:tcPr>
            <w:tcW w:w="0" w:type="auto"/>
            <w:vAlign w:val="center"/>
          </w:tcPr>
          <w:p w:rsidR="005A3A22" w:rsidRPr="00EB7834" w:rsidRDefault="005A3A22" w:rsidP="00AC42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Identities the MIME version</w:t>
            </w:r>
          </w:p>
        </w:tc>
      </w:tr>
      <w:tr w:rsidR="00D315C8" w:rsidRPr="00EB7834" w:rsidTr="00D26273">
        <w:trPr>
          <w:trHeight w:val="534"/>
          <w:jc w:val="center"/>
        </w:trPr>
        <w:tc>
          <w:tcPr>
            <w:tcW w:w="0" w:type="auto"/>
            <w:vAlign w:val="center"/>
          </w:tcPr>
          <w:p w:rsidR="00D315C8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Content description</w:t>
            </w:r>
          </w:p>
        </w:tc>
        <w:tc>
          <w:tcPr>
            <w:tcW w:w="0" w:type="auto"/>
            <w:vAlign w:val="center"/>
          </w:tcPr>
          <w:p w:rsidR="00D315C8" w:rsidRPr="00EB7834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Human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dable string telling what is in the message</w:t>
            </w:r>
          </w:p>
        </w:tc>
      </w:tr>
      <w:tr w:rsidR="00D315C8" w:rsidRPr="00EB7834" w:rsidTr="00D26273">
        <w:trPr>
          <w:trHeight w:val="568"/>
          <w:jc w:val="center"/>
        </w:trPr>
        <w:tc>
          <w:tcPr>
            <w:tcW w:w="0" w:type="auto"/>
            <w:vAlign w:val="center"/>
          </w:tcPr>
          <w:p w:rsidR="00D315C8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Content-ID</w:t>
            </w:r>
          </w:p>
        </w:tc>
        <w:tc>
          <w:tcPr>
            <w:tcW w:w="0" w:type="auto"/>
            <w:vAlign w:val="center"/>
          </w:tcPr>
          <w:p w:rsidR="00D315C8" w:rsidRPr="00EB7834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Unique identifier</w:t>
            </w:r>
          </w:p>
        </w:tc>
      </w:tr>
      <w:tr w:rsidR="00D315C8" w:rsidRPr="00EB7834" w:rsidTr="00D26273">
        <w:trPr>
          <w:trHeight w:val="646"/>
          <w:jc w:val="center"/>
        </w:trPr>
        <w:tc>
          <w:tcPr>
            <w:tcW w:w="0" w:type="auto"/>
            <w:vAlign w:val="center"/>
          </w:tcPr>
          <w:p w:rsidR="00D315C8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Content transfer encoding</w:t>
            </w:r>
          </w:p>
        </w:tc>
        <w:tc>
          <w:tcPr>
            <w:tcW w:w="0" w:type="auto"/>
            <w:vAlign w:val="center"/>
          </w:tcPr>
          <w:p w:rsidR="00D315C8" w:rsidRPr="00EB7834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How the message body is wrapped for transmission.</w:t>
            </w:r>
          </w:p>
        </w:tc>
      </w:tr>
      <w:tr w:rsidR="00D315C8" w:rsidRPr="00EB7834" w:rsidTr="00D26273">
        <w:trPr>
          <w:trHeight w:val="646"/>
          <w:jc w:val="center"/>
        </w:trPr>
        <w:tc>
          <w:tcPr>
            <w:tcW w:w="0" w:type="auto"/>
            <w:vAlign w:val="center"/>
          </w:tcPr>
          <w:p w:rsidR="00D315C8" w:rsidRDefault="00D315C8" w:rsidP="00AC42E6">
            <w:pPr>
              <w:spacing w:before="100" w:beforeAutospacing="1" w:after="100" w:afterAutospacing="1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Content type</w:t>
            </w:r>
          </w:p>
        </w:tc>
        <w:tc>
          <w:tcPr>
            <w:tcW w:w="0" w:type="auto"/>
            <w:vAlign w:val="center"/>
          </w:tcPr>
          <w:p w:rsidR="00D315C8" w:rsidRPr="00EB7834" w:rsidRDefault="00D315C8" w:rsidP="00AC42E6">
            <w:pPr>
              <w:spacing w:before="100" w:beforeAutospacing="1" w:after="100" w:afterAutospacing="1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Type and format of the content.</w:t>
            </w:r>
          </w:p>
        </w:tc>
      </w:tr>
    </w:tbl>
    <w:p w:rsidR="00D315C8" w:rsidRDefault="00D315C8" w:rsidP="00D315C8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5A04EA" w:rsidRPr="00D315C8" w:rsidRDefault="007B4849" w:rsidP="00D315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>MIME VERSION is used identify the MIME version and any message not contain a MIME version header is assumed by English blind text message.</w:t>
      </w:r>
    </w:p>
    <w:p w:rsidR="007B4849" w:rsidRPr="00D315C8" w:rsidRDefault="007B4849" w:rsidP="00D315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>Conten</w:t>
      </w:r>
      <w:r w:rsidR="00832CC7">
        <w:rPr>
          <w:rFonts w:ascii="Times New Roman" w:hAnsi="Times New Roman" w:cs="Times New Roman"/>
          <w:sz w:val="24"/>
          <w:szCs w:val="24"/>
        </w:rPr>
        <w:t>t description header is on ASCII</w:t>
      </w:r>
      <w:r w:rsidRPr="00D315C8">
        <w:rPr>
          <w:rFonts w:ascii="Times New Roman" w:hAnsi="Times New Roman" w:cs="Times New Roman"/>
          <w:sz w:val="24"/>
          <w:szCs w:val="24"/>
        </w:rPr>
        <w:t xml:space="preserve"> string what is in the message.</w:t>
      </w:r>
    </w:p>
    <w:p w:rsidR="007B4849" w:rsidRPr="00D315C8" w:rsidRDefault="007B4849" w:rsidP="00D315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>Content id header identify the content, it uses the same format as the standard message id header.</w:t>
      </w:r>
    </w:p>
    <w:p w:rsidR="007B4849" w:rsidRPr="00D315C8" w:rsidRDefault="007B4849" w:rsidP="00D315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>Content transfer encoding tells how the message be is wrapped for transmission through a network.</w:t>
      </w:r>
    </w:p>
    <w:p w:rsidR="007B4849" w:rsidRDefault="007B4849" w:rsidP="00D315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5C8">
        <w:rPr>
          <w:rFonts w:ascii="Times New Roman" w:hAnsi="Times New Roman" w:cs="Times New Roman"/>
          <w:sz w:val="24"/>
          <w:szCs w:val="24"/>
        </w:rPr>
        <w:t>Content type header specify the nature of the message body, each have one or more sub type separated by slash.</w:t>
      </w:r>
    </w:p>
    <w:p w:rsidR="00BF5127" w:rsidRDefault="00BF5127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7B4849" w:rsidRPr="00EB7834" w:rsidRDefault="007B4849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Ex:</w:t>
      </w:r>
    </w:p>
    <w:p w:rsidR="007B4849" w:rsidRPr="00EB7834" w:rsidRDefault="007B4849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</w:r>
      <w:r w:rsidR="001D7BF9">
        <w:rPr>
          <w:rFonts w:ascii="Times New Roman" w:hAnsi="Times New Roman" w:cs="Times New Roman"/>
          <w:sz w:val="24"/>
          <w:szCs w:val="24"/>
        </w:rPr>
        <w:tab/>
      </w:r>
      <w:r w:rsidRPr="00EB7834">
        <w:rPr>
          <w:rFonts w:ascii="Times New Roman" w:hAnsi="Times New Roman" w:cs="Times New Roman"/>
          <w:sz w:val="24"/>
          <w:szCs w:val="24"/>
        </w:rPr>
        <w:t>Content type=video\MPE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2160"/>
      </w:tblGrid>
      <w:tr w:rsidR="007B4849" w:rsidRPr="00EB7834" w:rsidTr="00B56C0A">
        <w:trPr>
          <w:jc w:val="center"/>
        </w:trPr>
        <w:tc>
          <w:tcPr>
            <w:tcW w:w="1330" w:type="dxa"/>
            <w:vAlign w:val="center"/>
          </w:tcPr>
          <w:p w:rsidR="007B4849" w:rsidRPr="00EB7834" w:rsidRDefault="00A86B32" w:rsidP="00B56C0A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vAlign w:val="center"/>
          </w:tcPr>
          <w:p w:rsidR="007B4849" w:rsidRPr="00EB7834" w:rsidRDefault="00A86B32" w:rsidP="00B56C0A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Subtype</w:t>
            </w:r>
          </w:p>
        </w:tc>
      </w:tr>
      <w:tr w:rsidR="007B4849" w:rsidRPr="00EB7834" w:rsidTr="00B56C0A">
        <w:trPr>
          <w:trHeight w:val="1637"/>
          <w:jc w:val="center"/>
        </w:trPr>
        <w:tc>
          <w:tcPr>
            <w:tcW w:w="1330" w:type="dxa"/>
            <w:vAlign w:val="center"/>
          </w:tcPr>
          <w:p w:rsidR="007B4849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  <w:p w:rsidR="00A86B32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  <w:p w:rsidR="00A86B32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  <w:p w:rsidR="00A86B32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vAlign w:val="center"/>
          </w:tcPr>
          <w:p w:rsidR="007B4849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Main enriced</w:t>
            </w:r>
          </w:p>
          <w:p w:rsidR="00A86B32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JPEG.,GIF</w:t>
            </w:r>
          </w:p>
          <w:p w:rsidR="00A86B32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:rsidR="00A86B32" w:rsidRPr="00EB7834" w:rsidRDefault="00A86B32" w:rsidP="00B56C0A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4">
              <w:rPr>
                <w:rFonts w:ascii="Times New Roman" w:hAnsi="Times New Roman" w:cs="Times New Roman"/>
                <w:sz w:val="24"/>
                <w:szCs w:val="24"/>
              </w:rPr>
              <w:t>MPEG</w:t>
            </w:r>
          </w:p>
        </w:tc>
      </w:tr>
    </w:tbl>
    <w:p w:rsidR="00691533" w:rsidRDefault="00691533" w:rsidP="001D7BF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1D7BF9" w:rsidRPr="001D7BF9" w:rsidRDefault="00B56C0A" w:rsidP="001D7BF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B56C0A">
        <w:rPr>
          <w:rFonts w:ascii="Times New Roman" w:hAnsi="Times New Roman" w:cs="Times New Roman"/>
          <w:b/>
          <w:sz w:val="24"/>
          <w:szCs w:val="24"/>
        </w:rPr>
        <w:t>MT</w:t>
      </w:r>
      <w:r w:rsidR="00FB3166" w:rsidRPr="00B56C0A">
        <w:rPr>
          <w:rFonts w:ascii="Times New Roman" w:hAnsi="Times New Roman" w:cs="Times New Roman"/>
          <w:b/>
          <w:sz w:val="24"/>
          <w:szCs w:val="24"/>
        </w:rPr>
        <w:t>A:</w:t>
      </w:r>
    </w:p>
    <w:p w:rsidR="001D7BF9" w:rsidRDefault="001D7BF9" w:rsidP="00832CC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Transfer Agent</w:t>
      </w:r>
    </w:p>
    <w:p w:rsidR="00FB3166" w:rsidRPr="00B56C0A" w:rsidRDefault="00FB3166" w:rsidP="00832CC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C0A">
        <w:rPr>
          <w:rFonts w:ascii="Times New Roman" w:hAnsi="Times New Roman" w:cs="Times New Roman"/>
          <w:sz w:val="24"/>
          <w:szCs w:val="24"/>
        </w:rPr>
        <w:t xml:space="preserve">The system is concerned with </w:t>
      </w:r>
      <w:r w:rsidR="001D7BF9">
        <w:rPr>
          <w:rFonts w:ascii="Times New Roman" w:hAnsi="Times New Roman" w:cs="Times New Roman"/>
          <w:sz w:val="24"/>
          <w:szCs w:val="24"/>
        </w:rPr>
        <w:t>relaying message from originator</w:t>
      </w:r>
      <w:r w:rsidRPr="00B56C0A">
        <w:rPr>
          <w:rFonts w:ascii="Times New Roman" w:hAnsi="Times New Roman" w:cs="Times New Roman"/>
          <w:sz w:val="24"/>
          <w:szCs w:val="24"/>
        </w:rPr>
        <w:t xml:space="preserve"> to the recipient.</w:t>
      </w:r>
    </w:p>
    <w:p w:rsidR="00FB3166" w:rsidRPr="00B56C0A" w:rsidRDefault="00FB3166" w:rsidP="00832CC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C0A">
        <w:rPr>
          <w:rFonts w:ascii="Times New Roman" w:hAnsi="Times New Roman" w:cs="Times New Roman"/>
          <w:sz w:val="24"/>
          <w:szCs w:val="24"/>
        </w:rPr>
        <w:t xml:space="preserve">The simplest way to also this to establish a transport connection form source machine to the destination machine and then just transfer message. </w:t>
      </w: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FB3166" w:rsidRDefault="00FB3166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B56C0A">
        <w:rPr>
          <w:rFonts w:ascii="Times New Roman" w:hAnsi="Times New Roman" w:cs="Times New Roman"/>
          <w:b/>
          <w:sz w:val="24"/>
          <w:szCs w:val="24"/>
        </w:rPr>
        <w:t>SMTP</w:t>
      </w:r>
      <w:r w:rsidR="00D62E33" w:rsidRPr="00B56C0A">
        <w:rPr>
          <w:rFonts w:ascii="Times New Roman" w:hAnsi="Times New Roman" w:cs="Times New Roman"/>
          <w:b/>
          <w:sz w:val="24"/>
          <w:szCs w:val="24"/>
        </w:rPr>
        <w:t>: [</w:t>
      </w:r>
      <w:r w:rsidRPr="00B56C0A">
        <w:rPr>
          <w:rFonts w:ascii="Times New Roman" w:hAnsi="Times New Roman" w:cs="Times New Roman"/>
          <w:b/>
          <w:sz w:val="24"/>
          <w:szCs w:val="24"/>
        </w:rPr>
        <w:t>SIMPLE MAIL TRANSFER PROTOCOL]</w:t>
      </w:r>
    </w:p>
    <w:p w:rsidR="00691533" w:rsidRPr="00B56C0A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FB3166" w:rsidRPr="00832CC7" w:rsidRDefault="00FB3166" w:rsidP="00832CC7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CC7">
        <w:rPr>
          <w:rFonts w:ascii="Times New Roman" w:hAnsi="Times New Roman" w:cs="Times New Roman"/>
          <w:sz w:val="24"/>
          <w:szCs w:val="24"/>
        </w:rPr>
        <w:t>Within the internet email is delivered by having the source machine establish a TCP connection to port 25 of the destination machine, this port accept</w:t>
      </w:r>
      <w:r w:rsidR="00832CC7" w:rsidRPr="00832CC7">
        <w:rPr>
          <w:rFonts w:ascii="Times New Roman" w:hAnsi="Times New Roman" w:cs="Times New Roman"/>
          <w:sz w:val="24"/>
          <w:szCs w:val="24"/>
        </w:rPr>
        <w:t xml:space="preserve"> </w:t>
      </w:r>
      <w:r w:rsidRPr="00832CC7">
        <w:rPr>
          <w:rFonts w:ascii="Times New Roman" w:hAnsi="Times New Roman" w:cs="Times New Roman"/>
          <w:sz w:val="24"/>
          <w:szCs w:val="24"/>
        </w:rPr>
        <w:t>Incoming connection and copy message from them into the appropriate mail boxes.</w:t>
      </w:r>
    </w:p>
    <w:p w:rsidR="00FB3166" w:rsidRPr="00B56C0A" w:rsidRDefault="00FB3166" w:rsidP="00832CC7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C0A">
        <w:rPr>
          <w:rFonts w:ascii="Times New Roman" w:hAnsi="Times New Roman" w:cs="Times New Roman"/>
          <w:sz w:val="24"/>
          <w:szCs w:val="24"/>
        </w:rPr>
        <w:t>If a message cannot be delivere</w:t>
      </w:r>
      <w:r w:rsidR="00832CC7">
        <w:rPr>
          <w:rFonts w:ascii="Times New Roman" w:hAnsi="Times New Roman" w:cs="Times New Roman"/>
          <w:sz w:val="24"/>
          <w:szCs w:val="24"/>
        </w:rPr>
        <w:t>d on failur</w:t>
      </w:r>
      <w:r w:rsidRPr="00B56C0A">
        <w:rPr>
          <w:rFonts w:ascii="Times New Roman" w:hAnsi="Times New Roman" w:cs="Times New Roman"/>
          <w:sz w:val="24"/>
          <w:szCs w:val="24"/>
        </w:rPr>
        <w:t>e report</w:t>
      </w:r>
      <w:r w:rsidR="00666C3E" w:rsidRPr="00B56C0A">
        <w:rPr>
          <w:rFonts w:ascii="Times New Roman" w:hAnsi="Times New Roman" w:cs="Times New Roman"/>
          <w:sz w:val="24"/>
          <w:szCs w:val="24"/>
        </w:rPr>
        <w:t xml:space="preserve"> </w:t>
      </w:r>
      <w:r w:rsidR="00832CC7">
        <w:rPr>
          <w:rFonts w:ascii="Times New Roman" w:hAnsi="Times New Roman" w:cs="Times New Roman"/>
          <w:sz w:val="24"/>
          <w:szCs w:val="24"/>
        </w:rPr>
        <w:t>is return to the sender.</w:t>
      </w:r>
    </w:p>
    <w:p w:rsidR="00666C3E" w:rsidRPr="00B56C0A" w:rsidRDefault="00832CC7" w:rsidP="00832CC7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TP is a simple ASCII</w:t>
      </w:r>
      <w:r w:rsidR="00666C3E" w:rsidRPr="00B56C0A">
        <w:rPr>
          <w:rFonts w:ascii="Times New Roman" w:hAnsi="Times New Roman" w:cs="Times New Roman"/>
          <w:sz w:val="24"/>
          <w:szCs w:val="24"/>
        </w:rPr>
        <w:t xml:space="preserve"> protocol a sending machine operating as the client, wait for the receiving machine operating as the server to talk. </w:t>
      </w:r>
    </w:p>
    <w:p w:rsidR="00666C3E" w:rsidRPr="00B56C0A" w:rsidRDefault="00666C3E" w:rsidP="00832CC7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C0A">
        <w:rPr>
          <w:rFonts w:ascii="Times New Roman" w:hAnsi="Times New Roman" w:cs="Times New Roman"/>
          <w:sz w:val="24"/>
          <w:szCs w:val="24"/>
        </w:rPr>
        <w:t>All the emails has been exchanged in both direction.</w:t>
      </w:r>
    </w:p>
    <w:p w:rsidR="00832CC7" w:rsidRDefault="00832CC7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Ex:</w:t>
      </w:r>
    </w:p>
    <w:p w:rsidR="00666C3E" w:rsidRPr="00EB7834" w:rsidRDefault="0071045C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L f</w:t>
      </w:r>
      <w:r w:rsidR="00666C3E" w:rsidRPr="00EB783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666C3E" w:rsidRPr="00EB7834">
        <w:rPr>
          <w:rFonts w:ascii="Times New Roman" w:hAnsi="Times New Roman" w:cs="Times New Roman"/>
          <w:sz w:val="24"/>
          <w:szCs w:val="24"/>
        </w:rPr>
        <w:t>m:&lt;elinor@abcd.com&gt;</w:t>
      </w: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 xml:space="preserve">Sender of </w:t>
      </w: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RCPT TO:</w:t>
      </w:r>
      <w:hyperlink r:id="rId10" w:history="1">
        <w:r w:rsidRPr="00EB7834">
          <w:rPr>
            <w:rStyle w:val="Hyperlink"/>
            <w:rFonts w:ascii="Times New Roman" w:hAnsi="Times New Roman" w:cs="Times New Roman"/>
            <w:sz w:val="24"/>
            <w:szCs w:val="24"/>
          </w:rPr>
          <w:t>carlyn@xyz.com</w:t>
        </w:r>
      </w:hyperlink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RECEIVER ok</w:t>
      </w: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Data end with”.”</w:t>
      </w: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From:</w:t>
      </w:r>
      <w:hyperlink r:id="rId11" w:history="1">
        <w:r w:rsidRPr="00EB7834">
          <w:rPr>
            <w:rStyle w:val="Hyperlink"/>
            <w:rFonts w:ascii="Times New Roman" w:hAnsi="Times New Roman" w:cs="Times New Roman"/>
            <w:sz w:val="24"/>
            <w:szCs w:val="24"/>
          </w:rPr>
          <w:t>elinor@abcd.com</w:t>
        </w:r>
      </w:hyperlink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 xml:space="preserve">TO: </w:t>
      </w:r>
      <w:hyperlink r:id="rId12" w:history="1">
        <w:r w:rsidRPr="00EB7834">
          <w:rPr>
            <w:rStyle w:val="Hyperlink"/>
            <w:rFonts w:ascii="Times New Roman" w:hAnsi="Times New Roman" w:cs="Times New Roman"/>
            <w:sz w:val="24"/>
            <w:szCs w:val="24"/>
          </w:rPr>
          <w:t>carolya@xyz.com</w:t>
        </w:r>
      </w:hyperlink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MIME VERSION:1.0</w:t>
      </w: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Message id:&lt;0704AA014&gt;</w:t>
      </w: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Content type:Text/plain</w:t>
      </w:r>
    </w:p>
    <w:p w:rsidR="00666C3E" w:rsidRPr="00EB7834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Subject: Hai friend</w:t>
      </w:r>
    </w:p>
    <w:p w:rsidR="00666C3E" w:rsidRDefault="00666C3E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ab/>
        <w:t>Content transfer encoding: base 64 quit.</w:t>
      </w:r>
    </w:p>
    <w:p w:rsidR="00B56C0A" w:rsidRDefault="00B56C0A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691533" w:rsidRDefault="00691533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B56C0A" w:rsidRDefault="00B56C0A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B56C0A">
        <w:rPr>
          <w:rFonts w:ascii="Times New Roman" w:hAnsi="Times New Roman" w:cs="Times New Roman"/>
          <w:b/>
          <w:sz w:val="24"/>
          <w:szCs w:val="24"/>
        </w:rPr>
        <w:t>WWW Architectural overview:</w:t>
      </w:r>
    </w:p>
    <w:p w:rsidR="00B56C0A" w:rsidRPr="00832CC7" w:rsidRDefault="00B56C0A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B56C0A" w:rsidRPr="00B56C0A" w:rsidRDefault="00B56C0A" w:rsidP="00B56C0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C0A">
        <w:rPr>
          <w:rFonts w:ascii="Times New Roman" w:hAnsi="Times New Roman" w:cs="Times New Roman"/>
          <w:sz w:val="24"/>
          <w:szCs w:val="24"/>
        </w:rPr>
        <w:t>Client side</w:t>
      </w:r>
    </w:p>
    <w:p w:rsidR="00B56C0A" w:rsidRDefault="00B56C0A" w:rsidP="00B56C0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C0A">
        <w:rPr>
          <w:rFonts w:ascii="Times New Roman" w:hAnsi="Times New Roman" w:cs="Times New Roman"/>
          <w:sz w:val="24"/>
          <w:szCs w:val="24"/>
        </w:rPr>
        <w:t>Server side</w:t>
      </w:r>
    </w:p>
    <w:p w:rsidR="00832CC7" w:rsidRDefault="00832CC7" w:rsidP="002F0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B06" w:rsidRPr="002F0B06" w:rsidRDefault="002F0B06" w:rsidP="002F0B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0B06">
        <w:rPr>
          <w:rFonts w:ascii="Times New Roman" w:hAnsi="Times New Roman" w:cs="Times New Roman"/>
          <w:b/>
          <w:sz w:val="24"/>
          <w:szCs w:val="24"/>
        </w:rPr>
        <w:t>Client side:</w:t>
      </w:r>
    </w:p>
    <w:p w:rsidR="00B56C0A" w:rsidRDefault="00B56C0A" w:rsidP="002F0B0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Has three Parts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URL by browser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asks DNS to want IP Address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S replay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owser make TCP Connection of port 80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n send request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send the file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 released.</w:t>
      </w:r>
    </w:p>
    <w:p w:rsidR="00B56C0A" w:rsidRDefault="00B56C0A" w:rsidP="00B56C0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ll text.</w:t>
      </w:r>
    </w:p>
    <w:p w:rsidR="00B56C0A" w:rsidRPr="002F0B06" w:rsidRDefault="00B56C0A" w:rsidP="002F0B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56C0A" w:rsidRDefault="002F0B06" w:rsidP="002F0B06">
      <w:pPr>
        <w:tabs>
          <w:tab w:val="left" w:pos="2310"/>
        </w:tabs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2F0B06">
        <w:rPr>
          <w:rFonts w:ascii="Times New Roman" w:hAnsi="Times New Roman" w:cs="Times New Roman"/>
          <w:b/>
          <w:sz w:val="24"/>
          <w:szCs w:val="24"/>
        </w:rPr>
        <w:t>Server sid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0B06" w:rsidRPr="002F0B06" w:rsidRDefault="002F0B06" w:rsidP="002F0B06">
      <w:pPr>
        <w:pStyle w:val="ListParagraph"/>
        <w:numPr>
          <w:ilvl w:val="0"/>
          <w:numId w:val="45"/>
        </w:num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0B06">
        <w:rPr>
          <w:rFonts w:ascii="Times New Roman" w:hAnsi="Times New Roman" w:cs="Times New Roman"/>
          <w:sz w:val="24"/>
          <w:szCs w:val="24"/>
        </w:rPr>
        <w:t>Accept TCP Connection.</w:t>
      </w:r>
    </w:p>
    <w:p w:rsidR="002F0B06" w:rsidRPr="002F0B06" w:rsidRDefault="002F0B06" w:rsidP="002F0B06">
      <w:pPr>
        <w:pStyle w:val="ListParagraph"/>
        <w:numPr>
          <w:ilvl w:val="0"/>
          <w:numId w:val="45"/>
        </w:num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0B06">
        <w:rPr>
          <w:rFonts w:ascii="Times New Roman" w:hAnsi="Times New Roman" w:cs="Times New Roman"/>
          <w:sz w:val="24"/>
          <w:szCs w:val="24"/>
        </w:rPr>
        <w:t>Get the name of the file.</w:t>
      </w:r>
    </w:p>
    <w:p w:rsidR="002F0B06" w:rsidRPr="002F0B06" w:rsidRDefault="002F0B06" w:rsidP="002F0B06">
      <w:pPr>
        <w:pStyle w:val="ListParagraph"/>
        <w:numPr>
          <w:ilvl w:val="0"/>
          <w:numId w:val="45"/>
        </w:num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0B06">
        <w:rPr>
          <w:rFonts w:ascii="Times New Roman" w:hAnsi="Times New Roman" w:cs="Times New Roman"/>
          <w:sz w:val="24"/>
          <w:szCs w:val="24"/>
        </w:rPr>
        <w:t>Get the file from the disk.</w:t>
      </w:r>
    </w:p>
    <w:p w:rsidR="002F0B06" w:rsidRPr="002F0B06" w:rsidRDefault="002F0B06" w:rsidP="002F0B06">
      <w:pPr>
        <w:pStyle w:val="ListParagraph"/>
        <w:numPr>
          <w:ilvl w:val="0"/>
          <w:numId w:val="45"/>
        </w:num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0B06">
        <w:rPr>
          <w:rFonts w:ascii="Times New Roman" w:hAnsi="Times New Roman" w:cs="Times New Roman"/>
          <w:sz w:val="24"/>
          <w:szCs w:val="24"/>
        </w:rPr>
        <w:t>Return to the client.</w:t>
      </w:r>
    </w:p>
    <w:p w:rsidR="002F0B06" w:rsidRPr="002F0B06" w:rsidRDefault="002F0B06" w:rsidP="002F0B06">
      <w:pPr>
        <w:pStyle w:val="ListParagraph"/>
        <w:numPr>
          <w:ilvl w:val="0"/>
          <w:numId w:val="45"/>
        </w:num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0B06">
        <w:rPr>
          <w:rFonts w:ascii="Times New Roman" w:hAnsi="Times New Roman" w:cs="Times New Roman"/>
          <w:sz w:val="24"/>
          <w:szCs w:val="24"/>
        </w:rPr>
        <w:t>Release.</w:t>
      </w:r>
    </w:p>
    <w:p w:rsidR="00C56947" w:rsidRDefault="00C56947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C56D9A" w:rsidRDefault="00C56D9A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C56947" w:rsidRPr="002F0B06" w:rsidRDefault="00C56947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2F0B06">
        <w:rPr>
          <w:rFonts w:ascii="Times New Roman" w:hAnsi="Times New Roman" w:cs="Times New Roman"/>
          <w:b/>
          <w:sz w:val="24"/>
          <w:szCs w:val="24"/>
        </w:rPr>
        <w:t>World wide web:</w:t>
      </w:r>
    </w:p>
    <w:p w:rsidR="00C56947" w:rsidRPr="000243ED" w:rsidRDefault="00C56947" w:rsidP="000243E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World wide collection of documents is c</w:t>
      </w:r>
      <w:r w:rsidR="00D17F0A" w:rsidRPr="000243ED">
        <w:rPr>
          <w:rFonts w:ascii="Times New Roman" w:hAnsi="Times New Roman" w:cs="Times New Roman"/>
          <w:sz w:val="24"/>
          <w:szCs w:val="24"/>
        </w:rPr>
        <w:t>alled web pages each page may co</w:t>
      </w:r>
      <w:r w:rsidRPr="000243ED">
        <w:rPr>
          <w:rFonts w:ascii="Times New Roman" w:hAnsi="Times New Roman" w:cs="Times New Roman"/>
          <w:sz w:val="24"/>
          <w:szCs w:val="24"/>
        </w:rPr>
        <w:t>ntain link to other pages any where in the world.</w:t>
      </w:r>
    </w:p>
    <w:p w:rsidR="00C56947" w:rsidRPr="000243ED" w:rsidRDefault="0071045C" w:rsidP="000243E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ea of hav</w:t>
      </w:r>
      <w:r w:rsidR="00C56947" w:rsidRPr="000243E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C56947" w:rsidRPr="000243ED">
        <w:rPr>
          <w:rFonts w:ascii="Times New Roman" w:hAnsi="Times New Roman" w:cs="Times New Roman"/>
          <w:sz w:val="24"/>
          <w:szCs w:val="24"/>
        </w:rPr>
        <w:t xml:space="preserve"> one page poin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56947" w:rsidRPr="000243ED">
        <w:rPr>
          <w:rFonts w:ascii="Times New Roman" w:hAnsi="Times New Roman" w:cs="Times New Roman"/>
          <w:sz w:val="24"/>
          <w:szCs w:val="24"/>
        </w:rPr>
        <w:t xml:space="preserve"> another page is called hypertext.</w:t>
      </w:r>
    </w:p>
    <w:p w:rsidR="00C56947" w:rsidRPr="000243ED" w:rsidRDefault="00C56947" w:rsidP="000243E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Pages are viewed with a program called</w:t>
      </w:r>
      <w:r w:rsidR="002F0B06" w:rsidRPr="000243ED">
        <w:rPr>
          <w:rFonts w:ascii="Times New Roman" w:hAnsi="Times New Roman" w:cs="Times New Roman"/>
          <w:sz w:val="24"/>
          <w:szCs w:val="24"/>
        </w:rPr>
        <w:t xml:space="preserve"> browsers, internet explorer, Netscape navigator </w:t>
      </w:r>
      <w:r w:rsidRPr="000243ED">
        <w:rPr>
          <w:rFonts w:ascii="Times New Roman" w:hAnsi="Times New Roman" w:cs="Times New Roman"/>
          <w:sz w:val="24"/>
          <w:szCs w:val="24"/>
        </w:rPr>
        <w:t>are one of the popular browsers.</w:t>
      </w:r>
    </w:p>
    <w:p w:rsidR="00C56947" w:rsidRDefault="00BA5E1B" w:rsidP="00BA5E1B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BA5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1790" cy="2830195"/>
            <wp:effectExtent l="0" t="0" r="0" b="0"/>
            <wp:docPr id="4" name="Picture 4" descr="C:\Users\yaso\Desktop\e content portel\computer metwork\5 IM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o\Desktop\e content portel\computer metwork\5 IMG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9A" w:rsidRDefault="00C56D9A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C56D9A" w:rsidRDefault="00C56D9A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C56D9A" w:rsidRPr="00EB7834" w:rsidRDefault="00C56D9A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C56947" w:rsidRPr="00EB7834" w:rsidRDefault="00C56947" w:rsidP="00C80FB9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:rsidR="00D17F0A" w:rsidRPr="000243ED" w:rsidRDefault="00D17F0A" w:rsidP="000243E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 xml:space="preserve">They browser </w:t>
      </w:r>
      <w:r w:rsidR="00DF2373">
        <w:rPr>
          <w:rFonts w:ascii="Times New Roman" w:hAnsi="Times New Roman" w:cs="Times New Roman"/>
          <w:sz w:val="24"/>
          <w:szCs w:val="24"/>
        </w:rPr>
        <w:t>display in a web page on the li</w:t>
      </w:r>
      <w:r w:rsidRPr="000243ED">
        <w:rPr>
          <w:rFonts w:ascii="Times New Roman" w:hAnsi="Times New Roman" w:cs="Times New Roman"/>
          <w:sz w:val="24"/>
          <w:szCs w:val="24"/>
        </w:rPr>
        <w:t>n</w:t>
      </w:r>
      <w:r w:rsidR="00DF2373">
        <w:rPr>
          <w:rFonts w:ascii="Times New Roman" w:hAnsi="Times New Roman" w:cs="Times New Roman"/>
          <w:sz w:val="24"/>
          <w:szCs w:val="24"/>
        </w:rPr>
        <w:t>e</w:t>
      </w:r>
      <w:r w:rsidRPr="000243ED">
        <w:rPr>
          <w:rFonts w:ascii="Times New Roman" w:hAnsi="Times New Roman" w:cs="Times New Roman"/>
          <w:sz w:val="24"/>
          <w:szCs w:val="24"/>
        </w:rPr>
        <w:t xml:space="preserve"> text. That is linked to a page on the abcd.com.</w:t>
      </w:r>
    </w:p>
    <w:p w:rsidR="00C56947" w:rsidRPr="000243ED" w:rsidRDefault="00D17F0A" w:rsidP="000243E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ey browser follow the hyperlink by sending a message to the abcd.com server asking a page when page arrives it is displayed.</w:t>
      </w:r>
    </w:p>
    <w:p w:rsidR="00D17F0A" w:rsidRPr="000243ED" w:rsidRDefault="00D17F0A" w:rsidP="000243E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It this page contains the hyper link to a page on the xyz.com.</w:t>
      </w:r>
    </w:p>
    <w:p w:rsidR="00D17F0A" w:rsidRPr="000243ED" w:rsidRDefault="00D17F0A" w:rsidP="000243E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at is clicked on the browser then send a request to that machine for the page.</w:t>
      </w:r>
    </w:p>
    <w:p w:rsidR="00D17F0A" w:rsidRPr="000243ED" w:rsidRDefault="00D17F0A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0243ED">
        <w:rPr>
          <w:rFonts w:ascii="Times New Roman" w:hAnsi="Times New Roman" w:cs="Times New Roman"/>
          <w:b/>
          <w:sz w:val="24"/>
          <w:szCs w:val="24"/>
        </w:rPr>
        <w:t>Client side:</w:t>
      </w:r>
    </w:p>
    <w:p w:rsidR="00D52A5A" w:rsidRPr="000243ED" w:rsidRDefault="00D17F0A" w:rsidP="000243E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Client side on a page is sele</w:t>
      </w:r>
      <w:r w:rsidR="00D52A5A" w:rsidRPr="000243ED">
        <w:rPr>
          <w:rFonts w:ascii="Times New Roman" w:hAnsi="Times New Roman" w:cs="Times New Roman"/>
          <w:sz w:val="24"/>
          <w:szCs w:val="24"/>
        </w:rPr>
        <w:t>c</w:t>
      </w:r>
      <w:r w:rsidRPr="000243ED">
        <w:rPr>
          <w:rFonts w:ascii="Times New Roman" w:hAnsi="Times New Roman" w:cs="Times New Roman"/>
          <w:sz w:val="24"/>
          <w:szCs w:val="24"/>
        </w:rPr>
        <w:t>ted,</w:t>
      </w:r>
      <w:r w:rsidR="00D52A5A" w:rsidRPr="000243ED">
        <w:rPr>
          <w:rFonts w:ascii="Times New Roman" w:hAnsi="Times New Roman" w:cs="Times New Roman"/>
          <w:sz w:val="24"/>
          <w:szCs w:val="24"/>
        </w:rPr>
        <w:t xml:space="preserve"> they br</w:t>
      </w:r>
      <w:r w:rsidR="00DF2373">
        <w:rPr>
          <w:rFonts w:ascii="Times New Roman" w:hAnsi="Times New Roman" w:cs="Times New Roman"/>
          <w:sz w:val="24"/>
          <w:szCs w:val="24"/>
        </w:rPr>
        <w:t xml:space="preserve">owser follow the hyperlink </w:t>
      </w:r>
      <w:r w:rsidR="00BF5127">
        <w:rPr>
          <w:rFonts w:ascii="Times New Roman" w:hAnsi="Times New Roman" w:cs="Times New Roman"/>
          <w:sz w:val="24"/>
          <w:szCs w:val="24"/>
        </w:rPr>
        <w:t>and fetch</w:t>
      </w:r>
      <w:r w:rsidR="00DF2373">
        <w:rPr>
          <w:rFonts w:ascii="Times New Roman" w:hAnsi="Times New Roman" w:cs="Times New Roman"/>
          <w:sz w:val="24"/>
          <w:szCs w:val="24"/>
        </w:rPr>
        <w:t xml:space="preserve"> </w:t>
      </w:r>
      <w:r w:rsidR="00D52A5A" w:rsidRPr="000243ED">
        <w:rPr>
          <w:rFonts w:ascii="Times New Roman" w:hAnsi="Times New Roman" w:cs="Times New Roman"/>
          <w:sz w:val="24"/>
          <w:szCs w:val="24"/>
        </w:rPr>
        <w:t>the page selected.</w:t>
      </w:r>
    </w:p>
    <w:p w:rsidR="00D52A5A" w:rsidRPr="000243ED" w:rsidRDefault="00D52A5A" w:rsidP="000243E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e embedded hyperlink way to name any other page on the web.</w:t>
      </w:r>
    </w:p>
    <w:p w:rsidR="00D52A5A" w:rsidRPr="000243ED" w:rsidRDefault="00D52A5A" w:rsidP="000243E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Pages are name</w:t>
      </w:r>
      <w:r w:rsidR="00DF2373">
        <w:rPr>
          <w:rFonts w:ascii="Times New Roman" w:hAnsi="Times New Roman" w:cs="Times New Roman"/>
          <w:sz w:val="24"/>
          <w:szCs w:val="24"/>
        </w:rPr>
        <w:t>d using uniform resource locato</w:t>
      </w:r>
      <w:r w:rsidR="00DF2373" w:rsidRPr="000243ED">
        <w:rPr>
          <w:rFonts w:ascii="Times New Roman" w:hAnsi="Times New Roman" w:cs="Times New Roman"/>
          <w:sz w:val="24"/>
          <w:szCs w:val="24"/>
        </w:rPr>
        <w:t>r (</w:t>
      </w:r>
      <w:r w:rsidRPr="000243ED">
        <w:rPr>
          <w:rFonts w:ascii="Times New Roman" w:hAnsi="Times New Roman" w:cs="Times New Roman"/>
          <w:sz w:val="24"/>
          <w:szCs w:val="24"/>
        </w:rPr>
        <w:t>URL).</w:t>
      </w:r>
    </w:p>
    <w:p w:rsidR="00D52A5A" w:rsidRPr="000243ED" w:rsidRDefault="00D52A5A" w:rsidP="00024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 xml:space="preserve">A difficult URL is </w:t>
      </w:r>
    </w:p>
    <w:p w:rsidR="00D52A5A" w:rsidRPr="000243ED" w:rsidRDefault="00D52A5A" w:rsidP="000243E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0243ED">
          <w:rPr>
            <w:rStyle w:val="Hyperlink"/>
            <w:rFonts w:ascii="Times New Roman" w:hAnsi="Times New Roman" w:cs="Times New Roman"/>
            <w:sz w:val="24"/>
            <w:szCs w:val="24"/>
          </w:rPr>
          <w:t>http://www.abcd.com\fibo.html</w:t>
        </w:r>
      </w:hyperlink>
    </w:p>
    <w:p w:rsidR="00D52A5A" w:rsidRPr="000243ED" w:rsidRDefault="00D52A5A" w:rsidP="00024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It have three parts:</w:t>
      </w:r>
    </w:p>
    <w:p w:rsidR="00D52A5A" w:rsidRPr="00EB7834" w:rsidRDefault="00D52A5A" w:rsidP="000243E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Name of the protocol(http)</w:t>
      </w:r>
    </w:p>
    <w:p w:rsidR="00D52A5A" w:rsidRPr="00EB7834" w:rsidRDefault="00D52A5A" w:rsidP="000243E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DNS name of the machine where the page is located (</w:t>
      </w:r>
      <w:hyperlink r:id="rId15" w:history="1">
        <w:r w:rsidRPr="00EB7834">
          <w:rPr>
            <w:rStyle w:val="Hyperlink"/>
            <w:rFonts w:ascii="Times New Roman" w:hAnsi="Times New Roman" w:cs="Times New Roman"/>
            <w:sz w:val="24"/>
            <w:szCs w:val="24"/>
          </w:rPr>
          <w:t>www.abcd.com</w:t>
        </w:r>
      </w:hyperlink>
      <w:r w:rsidRPr="00EB7834">
        <w:rPr>
          <w:rFonts w:ascii="Times New Roman" w:hAnsi="Times New Roman" w:cs="Times New Roman"/>
          <w:sz w:val="24"/>
          <w:szCs w:val="24"/>
        </w:rPr>
        <w:t>)</w:t>
      </w:r>
    </w:p>
    <w:p w:rsidR="00D52A5A" w:rsidRPr="00EB7834" w:rsidRDefault="00D52A5A" w:rsidP="000243E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Name of file containing thepage(fibo.html)</w:t>
      </w:r>
    </w:p>
    <w:p w:rsidR="00D52A5A" w:rsidRPr="000243ED" w:rsidRDefault="00D52A5A" w:rsidP="00024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 xml:space="preserve">A browser click on the a hyperlink, the browser carry out a series of steps in </w:t>
      </w:r>
      <w:r w:rsidR="000243ED" w:rsidRPr="000243ED">
        <w:rPr>
          <w:rFonts w:ascii="Times New Roman" w:hAnsi="Times New Roman" w:cs="Times New Roman"/>
          <w:sz w:val="24"/>
          <w:szCs w:val="24"/>
        </w:rPr>
        <w:t>order to fetch the page.</w:t>
      </w:r>
    </w:p>
    <w:p w:rsidR="00D52A5A" w:rsidRPr="00EB7834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They browser determines the URL.</w:t>
      </w:r>
    </w:p>
    <w:p w:rsidR="00D52A5A" w:rsidRPr="000243ED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e browser ask to DNS for the IP address</w:t>
      </w:r>
    </w:p>
    <w:p w:rsidR="00D52A5A" w:rsidRPr="000243ED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DNS replays with 156.106.192.32</w:t>
      </w:r>
    </w:p>
    <w:p w:rsidR="00D52A5A" w:rsidRPr="000243ED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e brow</w:t>
      </w:r>
      <w:r w:rsidR="00DF2373">
        <w:rPr>
          <w:rFonts w:ascii="Times New Roman" w:hAnsi="Times New Roman" w:cs="Times New Roman"/>
          <w:sz w:val="24"/>
          <w:szCs w:val="24"/>
        </w:rPr>
        <w:t>ser makes a TCP connection to port 80</w:t>
      </w:r>
      <w:r w:rsidRPr="000243ED">
        <w:rPr>
          <w:rFonts w:ascii="Times New Roman" w:hAnsi="Times New Roman" w:cs="Times New Roman"/>
          <w:sz w:val="24"/>
          <w:szCs w:val="24"/>
        </w:rPr>
        <w:t xml:space="preserve"> on 156.106.192.32.</w:t>
      </w:r>
    </w:p>
    <w:p w:rsidR="00D52A5A" w:rsidRPr="000243ED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If then send over a request asking for file.</w:t>
      </w:r>
    </w:p>
    <w:p w:rsidR="00D52A5A" w:rsidRPr="000243ED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6" w:history="1">
        <w:r w:rsidRPr="000243ED">
          <w:rPr>
            <w:rStyle w:val="Hyperlink"/>
            <w:rFonts w:ascii="Times New Roman" w:hAnsi="Times New Roman" w:cs="Times New Roman"/>
            <w:sz w:val="24"/>
            <w:szCs w:val="24"/>
          </w:rPr>
          <w:t>www.idu.org</w:t>
        </w:r>
      </w:hyperlink>
      <w:r w:rsidRPr="000243ED">
        <w:rPr>
          <w:rFonts w:ascii="Times New Roman" w:hAnsi="Times New Roman" w:cs="Times New Roman"/>
          <w:sz w:val="24"/>
          <w:szCs w:val="24"/>
        </w:rPr>
        <w:t xml:space="preserve"> server send the file </w:t>
      </w:r>
    </w:p>
    <w:p w:rsidR="00D52A5A" w:rsidRPr="000243ED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e TCP connection is released</w:t>
      </w:r>
    </w:p>
    <w:p w:rsidR="00D17F0A" w:rsidRPr="000243ED" w:rsidRDefault="00D52A5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e browser display all the text</w:t>
      </w:r>
    </w:p>
    <w:p w:rsidR="0022267A" w:rsidRDefault="0022267A" w:rsidP="000243E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The browser fetch and display all images in this file.</w:t>
      </w:r>
    </w:p>
    <w:p w:rsidR="000243ED" w:rsidRPr="000243ED" w:rsidRDefault="000243ED" w:rsidP="000243ED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22267A" w:rsidRPr="000243ED" w:rsidRDefault="0022267A" w:rsidP="00C80FB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0243ED">
        <w:rPr>
          <w:rFonts w:ascii="Times New Roman" w:hAnsi="Times New Roman" w:cs="Times New Roman"/>
          <w:b/>
          <w:sz w:val="24"/>
          <w:szCs w:val="24"/>
        </w:rPr>
        <w:t>Server side:</w:t>
      </w:r>
    </w:p>
    <w:p w:rsidR="0022267A" w:rsidRPr="00EB7834" w:rsidRDefault="0022267A" w:rsidP="000243E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Accept a TCP connection from a client</w:t>
      </w:r>
    </w:p>
    <w:p w:rsidR="0022267A" w:rsidRPr="00EB7834" w:rsidRDefault="0022267A" w:rsidP="000243E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Get the name of the file requested.</w:t>
      </w:r>
    </w:p>
    <w:p w:rsidR="0022267A" w:rsidRPr="00EB7834" w:rsidRDefault="0022267A" w:rsidP="000243E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834">
        <w:rPr>
          <w:rFonts w:ascii="Times New Roman" w:hAnsi="Times New Roman" w:cs="Times New Roman"/>
          <w:sz w:val="24"/>
          <w:szCs w:val="24"/>
        </w:rPr>
        <w:t>Get the file from disk.</w:t>
      </w:r>
    </w:p>
    <w:p w:rsidR="0022267A" w:rsidRPr="000243ED" w:rsidRDefault="0022267A" w:rsidP="000243E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 xml:space="preserve">Return </w:t>
      </w:r>
      <w:r w:rsidR="00860DE3" w:rsidRPr="000243ED">
        <w:rPr>
          <w:rFonts w:ascii="Times New Roman" w:hAnsi="Times New Roman" w:cs="Times New Roman"/>
          <w:sz w:val="24"/>
          <w:szCs w:val="24"/>
        </w:rPr>
        <w:t>the file to the client.</w:t>
      </w:r>
    </w:p>
    <w:p w:rsidR="0022267A" w:rsidRPr="000243ED" w:rsidRDefault="0022267A" w:rsidP="000243E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3ED">
        <w:rPr>
          <w:rFonts w:ascii="Times New Roman" w:hAnsi="Times New Roman" w:cs="Times New Roman"/>
          <w:sz w:val="24"/>
          <w:szCs w:val="24"/>
        </w:rPr>
        <w:t>Release the TCP connection.</w:t>
      </w:r>
    </w:p>
    <w:sectPr w:rsidR="0022267A" w:rsidRPr="000243ED" w:rsidSect="00033D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720" w:right="1107" w:bottom="540" w:left="108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8C" w:rsidRDefault="00C2328C" w:rsidP="00033D75">
      <w:pPr>
        <w:spacing w:after="0" w:line="240" w:lineRule="auto"/>
      </w:pPr>
      <w:r>
        <w:separator/>
      </w:r>
    </w:p>
  </w:endnote>
  <w:endnote w:type="continuationSeparator" w:id="0">
    <w:p w:rsidR="00C2328C" w:rsidRDefault="00C2328C" w:rsidP="0003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66" w:rsidRDefault="00032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07016"/>
      <w:docPartObj>
        <w:docPartGallery w:val="Page Numbers (Bottom of Page)"/>
        <w:docPartUnique/>
      </w:docPartObj>
    </w:sdtPr>
    <w:sdtEndPr/>
    <w:sdtContent>
      <w:p w:rsidR="00033D75" w:rsidRDefault="00C23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8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3D75" w:rsidRDefault="0003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66" w:rsidRDefault="00032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8C" w:rsidRDefault="00C2328C" w:rsidP="00033D75">
      <w:pPr>
        <w:spacing w:after="0" w:line="240" w:lineRule="auto"/>
      </w:pPr>
      <w:r>
        <w:separator/>
      </w:r>
    </w:p>
  </w:footnote>
  <w:footnote w:type="continuationSeparator" w:id="0">
    <w:p w:rsidR="00C2328C" w:rsidRDefault="00C2328C" w:rsidP="0003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66" w:rsidRDefault="000324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04" o:spid="_x0000_s2050" type="#_x0000_t136" style="position:absolute;margin-left:0;margin-top:0;width:616.6pt;height:6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DHAVAN COLLEGE - MANAPPAR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66" w:rsidRDefault="000324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05" o:spid="_x0000_s2051" type="#_x0000_t136" style="position:absolute;margin-left:0;margin-top:0;width:616.6pt;height:6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DHAVAN COLLEGE - MANAPPARA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66" w:rsidRDefault="000324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03" o:spid="_x0000_s2049" type="#_x0000_t136" style="position:absolute;margin-left:0;margin-top:0;width:616.6pt;height:6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DHAVAN COLLEGE - MANAPPAR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1A3"/>
    <w:multiLevelType w:val="hybridMultilevel"/>
    <w:tmpl w:val="2A568E04"/>
    <w:lvl w:ilvl="0" w:tplc="B50E8940">
      <w:start w:val="1"/>
      <w:numFmt w:val="lowerRoman"/>
      <w:lvlText w:val="v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28F4"/>
    <w:multiLevelType w:val="hybridMultilevel"/>
    <w:tmpl w:val="C486E412"/>
    <w:lvl w:ilvl="0" w:tplc="D9F64716">
      <w:start w:val="1"/>
      <w:numFmt w:val="lowerRoman"/>
      <w:lvlText w:val="%1v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710379"/>
    <w:multiLevelType w:val="hybridMultilevel"/>
    <w:tmpl w:val="64ACA09E"/>
    <w:lvl w:ilvl="0" w:tplc="BD02A7F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0F573038"/>
    <w:multiLevelType w:val="hybridMultilevel"/>
    <w:tmpl w:val="20B648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F7C2825"/>
    <w:multiLevelType w:val="hybridMultilevel"/>
    <w:tmpl w:val="99CA67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02D4E5D"/>
    <w:multiLevelType w:val="hybridMultilevel"/>
    <w:tmpl w:val="FE826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15C37D5"/>
    <w:multiLevelType w:val="hybridMultilevel"/>
    <w:tmpl w:val="3F004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3B3704B"/>
    <w:multiLevelType w:val="hybridMultilevel"/>
    <w:tmpl w:val="78EEB3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9E3450"/>
    <w:multiLevelType w:val="hybridMultilevel"/>
    <w:tmpl w:val="327E9C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7F433B8"/>
    <w:multiLevelType w:val="hybridMultilevel"/>
    <w:tmpl w:val="160649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37771D"/>
    <w:multiLevelType w:val="hybridMultilevel"/>
    <w:tmpl w:val="E698E4A2"/>
    <w:lvl w:ilvl="0" w:tplc="B50E8940">
      <w:start w:val="1"/>
      <w:numFmt w:val="lowerRoman"/>
      <w:lvlText w:val="v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BE71188"/>
    <w:multiLevelType w:val="hybridMultilevel"/>
    <w:tmpl w:val="A52AD43E"/>
    <w:lvl w:ilvl="0" w:tplc="7E04EA9E">
      <w:start w:val="1"/>
      <w:numFmt w:val="lowerRoman"/>
      <w:lvlText w:val="%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27EE2"/>
    <w:multiLevelType w:val="hybridMultilevel"/>
    <w:tmpl w:val="114858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1D3C334E"/>
    <w:multiLevelType w:val="hybridMultilevel"/>
    <w:tmpl w:val="DB143A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1DDF3940"/>
    <w:multiLevelType w:val="hybridMultilevel"/>
    <w:tmpl w:val="FF32D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E16614C"/>
    <w:multiLevelType w:val="hybridMultilevel"/>
    <w:tmpl w:val="FFF287F6"/>
    <w:lvl w:ilvl="0" w:tplc="E6D07578">
      <w:start w:val="1"/>
      <w:numFmt w:val="lowerRoman"/>
      <w:lvlText w:val="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2A2732"/>
    <w:multiLevelType w:val="hybridMultilevel"/>
    <w:tmpl w:val="A88A5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285C7A55"/>
    <w:multiLevelType w:val="hybridMultilevel"/>
    <w:tmpl w:val="BC22EB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9986AAF"/>
    <w:multiLevelType w:val="hybridMultilevel"/>
    <w:tmpl w:val="BCCC57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2BC02817"/>
    <w:multiLevelType w:val="hybridMultilevel"/>
    <w:tmpl w:val="8DACA69A"/>
    <w:lvl w:ilvl="0" w:tplc="B50E8940">
      <w:start w:val="1"/>
      <w:numFmt w:val="lowerRoman"/>
      <w:lvlText w:val="v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02401CA"/>
    <w:multiLevelType w:val="hybridMultilevel"/>
    <w:tmpl w:val="7BAACD42"/>
    <w:lvl w:ilvl="0" w:tplc="76FE5340">
      <w:start w:val="1"/>
      <w:numFmt w:val="lowerRoman"/>
      <w:lvlText w:val="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1734FDA"/>
    <w:multiLevelType w:val="hybridMultilevel"/>
    <w:tmpl w:val="644C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A142B"/>
    <w:multiLevelType w:val="hybridMultilevel"/>
    <w:tmpl w:val="E53CEA18"/>
    <w:lvl w:ilvl="0" w:tplc="F20E83B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E664C"/>
    <w:multiLevelType w:val="hybridMultilevel"/>
    <w:tmpl w:val="E312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D4A34"/>
    <w:multiLevelType w:val="hybridMultilevel"/>
    <w:tmpl w:val="D7CA20FE"/>
    <w:lvl w:ilvl="0" w:tplc="76FE5340">
      <w:start w:val="1"/>
      <w:numFmt w:val="lowerRoman"/>
      <w:lvlText w:val="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E27A38"/>
    <w:multiLevelType w:val="hybridMultilevel"/>
    <w:tmpl w:val="A79C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707A9"/>
    <w:multiLevelType w:val="hybridMultilevel"/>
    <w:tmpl w:val="2904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C17C5"/>
    <w:multiLevelType w:val="hybridMultilevel"/>
    <w:tmpl w:val="4754F3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41145D52"/>
    <w:multiLevelType w:val="hybridMultilevel"/>
    <w:tmpl w:val="D0D8AC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411D43CF"/>
    <w:multiLevelType w:val="hybridMultilevel"/>
    <w:tmpl w:val="3CEC8F8E"/>
    <w:lvl w:ilvl="0" w:tplc="B50E8940">
      <w:start w:val="1"/>
      <w:numFmt w:val="lowerRoman"/>
      <w:lvlText w:val="v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1C72758"/>
    <w:multiLevelType w:val="hybridMultilevel"/>
    <w:tmpl w:val="129C43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44A001F5"/>
    <w:multiLevelType w:val="hybridMultilevel"/>
    <w:tmpl w:val="AB0A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C5CF9"/>
    <w:multiLevelType w:val="hybridMultilevel"/>
    <w:tmpl w:val="25C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03CA4"/>
    <w:multiLevelType w:val="hybridMultilevel"/>
    <w:tmpl w:val="5FD25BDE"/>
    <w:lvl w:ilvl="0" w:tplc="D9F64716">
      <w:start w:val="1"/>
      <w:numFmt w:val="lowerRoman"/>
      <w:lvlText w:val="%1v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F4830"/>
    <w:multiLevelType w:val="hybridMultilevel"/>
    <w:tmpl w:val="359C09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4F5666D9"/>
    <w:multiLevelType w:val="hybridMultilevel"/>
    <w:tmpl w:val="977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9D7506"/>
    <w:multiLevelType w:val="hybridMultilevel"/>
    <w:tmpl w:val="8F9E2B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57C44FB6"/>
    <w:multiLevelType w:val="hybridMultilevel"/>
    <w:tmpl w:val="8C2E5E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5EBE6938"/>
    <w:multiLevelType w:val="hybridMultilevel"/>
    <w:tmpl w:val="F408693C"/>
    <w:lvl w:ilvl="0" w:tplc="76FE5340">
      <w:start w:val="1"/>
      <w:numFmt w:val="lowerRoman"/>
      <w:lvlText w:val="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FC853D3"/>
    <w:multiLevelType w:val="hybridMultilevel"/>
    <w:tmpl w:val="303259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44D26E5"/>
    <w:multiLevelType w:val="hybridMultilevel"/>
    <w:tmpl w:val="EE1662AA"/>
    <w:lvl w:ilvl="0" w:tplc="76FE5340">
      <w:start w:val="1"/>
      <w:numFmt w:val="lowerRoman"/>
      <w:lvlText w:val="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CE49A3"/>
    <w:multiLevelType w:val="hybridMultilevel"/>
    <w:tmpl w:val="6FACB2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7BD7ED8"/>
    <w:multiLevelType w:val="hybridMultilevel"/>
    <w:tmpl w:val="DE96B0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68B704AB"/>
    <w:multiLevelType w:val="hybridMultilevel"/>
    <w:tmpl w:val="77C2E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>
    <w:nsid w:val="72380C08"/>
    <w:multiLevelType w:val="hybridMultilevel"/>
    <w:tmpl w:val="9FCCD8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DE0121"/>
    <w:multiLevelType w:val="hybridMultilevel"/>
    <w:tmpl w:val="E1A637D4"/>
    <w:lvl w:ilvl="0" w:tplc="D890B914">
      <w:start w:val="1"/>
      <w:numFmt w:val="lowerRoman"/>
      <w:lvlText w:val="%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317F0"/>
    <w:multiLevelType w:val="hybridMultilevel"/>
    <w:tmpl w:val="9724D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3FF5993"/>
    <w:multiLevelType w:val="hybridMultilevel"/>
    <w:tmpl w:val="6CF46D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">
    <w:nsid w:val="771E0E5D"/>
    <w:multiLevelType w:val="hybridMultilevel"/>
    <w:tmpl w:val="6F78E6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>
    <w:nsid w:val="7A1C447E"/>
    <w:multiLevelType w:val="hybridMultilevel"/>
    <w:tmpl w:val="F9E45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9"/>
  </w:num>
  <w:num w:numId="4">
    <w:abstractNumId w:val="22"/>
  </w:num>
  <w:num w:numId="5">
    <w:abstractNumId w:val="15"/>
  </w:num>
  <w:num w:numId="6">
    <w:abstractNumId w:val="11"/>
  </w:num>
  <w:num w:numId="7">
    <w:abstractNumId w:val="33"/>
  </w:num>
  <w:num w:numId="8">
    <w:abstractNumId w:val="45"/>
  </w:num>
  <w:num w:numId="9">
    <w:abstractNumId w:val="40"/>
  </w:num>
  <w:num w:numId="10">
    <w:abstractNumId w:val="24"/>
  </w:num>
  <w:num w:numId="11">
    <w:abstractNumId w:val="1"/>
  </w:num>
  <w:num w:numId="12">
    <w:abstractNumId w:val="38"/>
  </w:num>
  <w:num w:numId="13">
    <w:abstractNumId w:val="20"/>
  </w:num>
  <w:num w:numId="14">
    <w:abstractNumId w:val="0"/>
  </w:num>
  <w:num w:numId="15">
    <w:abstractNumId w:val="29"/>
  </w:num>
  <w:num w:numId="16">
    <w:abstractNumId w:val="10"/>
  </w:num>
  <w:num w:numId="17">
    <w:abstractNumId w:val="19"/>
  </w:num>
  <w:num w:numId="18">
    <w:abstractNumId w:val="37"/>
  </w:num>
  <w:num w:numId="19">
    <w:abstractNumId w:val="4"/>
  </w:num>
  <w:num w:numId="20">
    <w:abstractNumId w:val="3"/>
  </w:num>
  <w:num w:numId="21">
    <w:abstractNumId w:val="41"/>
  </w:num>
  <w:num w:numId="22">
    <w:abstractNumId w:val="27"/>
  </w:num>
  <w:num w:numId="23">
    <w:abstractNumId w:val="32"/>
  </w:num>
  <w:num w:numId="24">
    <w:abstractNumId w:val="14"/>
  </w:num>
  <w:num w:numId="25">
    <w:abstractNumId w:val="48"/>
  </w:num>
  <w:num w:numId="26">
    <w:abstractNumId w:val="16"/>
  </w:num>
  <w:num w:numId="27">
    <w:abstractNumId w:val="34"/>
  </w:num>
  <w:num w:numId="28">
    <w:abstractNumId w:val="36"/>
  </w:num>
  <w:num w:numId="29">
    <w:abstractNumId w:val="42"/>
  </w:num>
  <w:num w:numId="30">
    <w:abstractNumId w:val="17"/>
  </w:num>
  <w:num w:numId="31">
    <w:abstractNumId w:val="46"/>
  </w:num>
  <w:num w:numId="32">
    <w:abstractNumId w:val="18"/>
  </w:num>
  <w:num w:numId="33">
    <w:abstractNumId w:val="23"/>
  </w:num>
  <w:num w:numId="34">
    <w:abstractNumId w:val="21"/>
  </w:num>
  <w:num w:numId="35">
    <w:abstractNumId w:val="13"/>
  </w:num>
  <w:num w:numId="36">
    <w:abstractNumId w:val="25"/>
  </w:num>
  <w:num w:numId="37">
    <w:abstractNumId w:val="6"/>
  </w:num>
  <w:num w:numId="38">
    <w:abstractNumId w:val="30"/>
  </w:num>
  <w:num w:numId="39">
    <w:abstractNumId w:val="47"/>
  </w:num>
  <w:num w:numId="40">
    <w:abstractNumId w:val="8"/>
  </w:num>
  <w:num w:numId="41">
    <w:abstractNumId w:val="12"/>
  </w:num>
  <w:num w:numId="42">
    <w:abstractNumId w:val="28"/>
  </w:num>
  <w:num w:numId="43">
    <w:abstractNumId w:val="35"/>
  </w:num>
  <w:num w:numId="44">
    <w:abstractNumId w:val="2"/>
  </w:num>
  <w:num w:numId="45">
    <w:abstractNumId w:val="31"/>
  </w:num>
  <w:num w:numId="46">
    <w:abstractNumId w:val="5"/>
  </w:num>
  <w:num w:numId="47">
    <w:abstractNumId w:val="49"/>
  </w:num>
  <w:num w:numId="48">
    <w:abstractNumId w:val="39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A7"/>
    <w:rsid w:val="000243ED"/>
    <w:rsid w:val="00032466"/>
    <w:rsid w:val="00033D75"/>
    <w:rsid w:val="0005071E"/>
    <w:rsid w:val="00057896"/>
    <w:rsid w:val="00060B6B"/>
    <w:rsid w:val="00061479"/>
    <w:rsid w:val="000728A3"/>
    <w:rsid w:val="00094634"/>
    <w:rsid w:val="000946D4"/>
    <w:rsid w:val="000B511C"/>
    <w:rsid w:val="000B68C8"/>
    <w:rsid w:val="000E09C7"/>
    <w:rsid w:val="000E3461"/>
    <w:rsid w:val="000E47A7"/>
    <w:rsid w:val="00147F89"/>
    <w:rsid w:val="001674B8"/>
    <w:rsid w:val="00190F95"/>
    <w:rsid w:val="001A4FD8"/>
    <w:rsid w:val="001C06AB"/>
    <w:rsid w:val="001D7BF9"/>
    <w:rsid w:val="0020471B"/>
    <w:rsid w:val="002049BA"/>
    <w:rsid w:val="002158B2"/>
    <w:rsid w:val="00220CBB"/>
    <w:rsid w:val="0022267A"/>
    <w:rsid w:val="002A04F2"/>
    <w:rsid w:val="002E1CC5"/>
    <w:rsid w:val="002F0B06"/>
    <w:rsid w:val="00341E68"/>
    <w:rsid w:val="00346AE0"/>
    <w:rsid w:val="00361F61"/>
    <w:rsid w:val="003773D2"/>
    <w:rsid w:val="00387CDA"/>
    <w:rsid w:val="003A003E"/>
    <w:rsid w:val="003B0EE0"/>
    <w:rsid w:val="00451F6E"/>
    <w:rsid w:val="0046264A"/>
    <w:rsid w:val="00467EB3"/>
    <w:rsid w:val="004815C6"/>
    <w:rsid w:val="004C3C67"/>
    <w:rsid w:val="00526A84"/>
    <w:rsid w:val="00596DD6"/>
    <w:rsid w:val="005A04EA"/>
    <w:rsid w:val="005A3A22"/>
    <w:rsid w:val="005E650D"/>
    <w:rsid w:val="0061354B"/>
    <w:rsid w:val="00666C3E"/>
    <w:rsid w:val="00675EEB"/>
    <w:rsid w:val="00676D9F"/>
    <w:rsid w:val="00691533"/>
    <w:rsid w:val="0071045C"/>
    <w:rsid w:val="00734E76"/>
    <w:rsid w:val="007571A1"/>
    <w:rsid w:val="00784391"/>
    <w:rsid w:val="00794FBD"/>
    <w:rsid w:val="007B4849"/>
    <w:rsid w:val="007D5D57"/>
    <w:rsid w:val="007E69B1"/>
    <w:rsid w:val="008151C1"/>
    <w:rsid w:val="00832CC7"/>
    <w:rsid w:val="00860DE3"/>
    <w:rsid w:val="00862508"/>
    <w:rsid w:val="00914D9D"/>
    <w:rsid w:val="009358A1"/>
    <w:rsid w:val="00981076"/>
    <w:rsid w:val="009852C0"/>
    <w:rsid w:val="00A86B32"/>
    <w:rsid w:val="00A97E13"/>
    <w:rsid w:val="00AA6ED9"/>
    <w:rsid w:val="00AC42E6"/>
    <w:rsid w:val="00B12B7F"/>
    <w:rsid w:val="00B32AE1"/>
    <w:rsid w:val="00B56C0A"/>
    <w:rsid w:val="00BA5E1B"/>
    <w:rsid w:val="00BA793C"/>
    <w:rsid w:val="00BF5127"/>
    <w:rsid w:val="00C2328C"/>
    <w:rsid w:val="00C56947"/>
    <w:rsid w:val="00C56D9A"/>
    <w:rsid w:val="00C80FB9"/>
    <w:rsid w:val="00CA5A66"/>
    <w:rsid w:val="00CF0BA8"/>
    <w:rsid w:val="00D0386B"/>
    <w:rsid w:val="00D17F0A"/>
    <w:rsid w:val="00D26273"/>
    <w:rsid w:val="00D315C8"/>
    <w:rsid w:val="00D52A5A"/>
    <w:rsid w:val="00D62E33"/>
    <w:rsid w:val="00DA2AFA"/>
    <w:rsid w:val="00DB0E1A"/>
    <w:rsid w:val="00DD22B4"/>
    <w:rsid w:val="00DD32F9"/>
    <w:rsid w:val="00DF2373"/>
    <w:rsid w:val="00E94C35"/>
    <w:rsid w:val="00E9668F"/>
    <w:rsid w:val="00EB7834"/>
    <w:rsid w:val="00F0016E"/>
    <w:rsid w:val="00F337BA"/>
    <w:rsid w:val="00F40E74"/>
    <w:rsid w:val="00F5443A"/>
    <w:rsid w:val="00FB3166"/>
    <w:rsid w:val="00F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64F6711-FE3D-4451-977F-FD3BDB48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6C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D75"/>
  </w:style>
  <w:style w:type="paragraph" w:styleId="Footer">
    <w:name w:val="footer"/>
    <w:basedOn w:val="Normal"/>
    <w:link w:val="FooterChar"/>
    <w:uiPriority w:val="99"/>
    <w:unhideWhenUsed/>
    <w:rsid w:val="0003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arolya@xyz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du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or@abcd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bcd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arlyn@xy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abcd.com\fibo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FC18-F21F-4E9D-A05C-025E4B9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</dc:creator>
  <cp:lastModifiedBy>Microsoft account</cp:lastModifiedBy>
  <cp:revision>25</cp:revision>
  <dcterms:created xsi:type="dcterms:W3CDTF">2019-01-28T06:06:00Z</dcterms:created>
  <dcterms:modified xsi:type="dcterms:W3CDTF">2020-05-20T12:29:00Z</dcterms:modified>
</cp:coreProperties>
</file>